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31CF" w14:textId="3453BB9A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LAPORAN PRAKTIKUM</w:t>
      </w:r>
      <w:r w:rsidR="00010597">
        <w:rPr>
          <w:rFonts w:ascii="Times New Roman" w:hAnsi="Times New Roman" w:cs="Times New Roman"/>
          <w:b/>
          <w:bCs/>
        </w:rPr>
        <w:t xml:space="preserve"> LAB D1</w:t>
      </w:r>
    </w:p>
    <w:p w14:paraId="6227C9C8" w14:textId="530EACBA" w:rsidR="005F54FE" w:rsidRPr="007A30A1" w:rsidRDefault="00566175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NGEMBANGAN BERBASIS PLATFORM</w:t>
      </w:r>
    </w:p>
    <w:p w14:paraId="2B74F9F7" w14:textId="2696D224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“</w:t>
      </w:r>
      <w:proofErr w:type="gramStart"/>
      <w:r w:rsidR="00566175">
        <w:rPr>
          <w:rFonts w:ascii="Times New Roman" w:hAnsi="Times New Roman" w:cs="Times New Roman"/>
        </w:rPr>
        <w:t>Client Side</w:t>
      </w:r>
      <w:proofErr w:type="gramEnd"/>
      <w:r w:rsidR="00566175">
        <w:rPr>
          <w:rFonts w:ascii="Times New Roman" w:hAnsi="Times New Roman" w:cs="Times New Roman"/>
        </w:rPr>
        <w:t xml:space="preserve"> Server</w:t>
      </w:r>
      <w:r w:rsidRPr="007A30A1">
        <w:rPr>
          <w:rFonts w:ascii="Times New Roman" w:hAnsi="Times New Roman" w:cs="Times New Roman"/>
        </w:rPr>
        <w:t>”</w:t>
      </w:r>
    </w:p>
    <w:p w14:paraId="41A6395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20F1C84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69DC65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1DCF541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5DAF29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83745B6" wp14:editId="4B79FEE7">
            <wp:simplePos x="0" y="0"/>
            <wp:positionH relativeFrom="margin">
              <wp:align>center</wp:align>
            </wp:positionH>
            <wp:positionV relativeFrom="paragraph">
              <wp:posOffset>9326</wp:posOffset>
            </wp:positionV>
            <wp:extent cx="2649199" cy="2649199"/>
            <wp:effectExtent l="0" t="0" r="0" b="0"/>
            <wp:wrapSquare wrapText="bothSides"/>
            <wp:docPr id="9029808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9" cy="2649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9A6A9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5DF72E5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EB9AE7F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6837B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0D2F6CB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F6B33A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EAA435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E67C8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9444718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B684DD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7E2C8E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3280376D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7BDB238A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ISUSUN OLEH:</w:t>
      </w:r>
    </w:p>
    <w:p w14:paraId="20EF6842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RESMA ADI NUGROHO</w:t>
      </w:r>
    </w:p>
    <w:p w14:paraId="1B7F8106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</w:rPr>
        <w:t>24060121120021</w:t>
      </w:r>
    </w:p>
    <w:p w14:paraId="05857CE1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D1471F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92521E6" w14:textId="77777777" w:rsidR="007A30A1" w:rsidRPr="007A30A1" w:rsidRDefault="007A30A1" w:rsidP="00626F50">
      <w:pPr>
        <w:pStyle w:val="Standarduser"/>
        <w:spacing w:line="360" w:lineRule="auto"/>
        <w:rPr>
          <w:rFonts w:ascii="Times New Roman" w:hAnsi="Times New Roman" w:cs="Times New Roman"/>
        </w:rPr>
      </w:pPr>
    </w:p>
    <w:p w14:paraId="74B1CDB5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642D997B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</w:p>
    <w:p w14:paraId="4465DFEC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DEPARTEMEN INFORMATIKA</w:t>
      </w:r>
    </w:p>
    <w:p w14:paraId="134C2B37" w14:textId="77777777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FAKULTAS SAINS DAN MATEMATIKA</w:t>
      </w:r>
      <w:r w:rsidRPr="007A30A1">
        <w:rPr>
          <w:rFonts w:ascii="Times New Roman" w:hAnsi="Times New Roman" w:cs="Times New Roman"/>
          <w:b/>
          <w:bCs/>
        </w:rPr>
        <w:br/>
        <w:t>UNIVERSITAS DIPONEGORO</w:t>
      </w:r>
    </w:p>
    <w:p w14:paraId="6971E1CC" w14:textId="3740FD4D" w:rsidR="005F54FE" w:rsidRPr="007A30A1" w:rsidRDefault="005F54FE" w:rsidP="00626F50">
      <w:pPr>
        <w:pStyle w:val="Standarduser"/>
        <w:spacing w:line="360" w:lineRule="auto"/>
        <w:jc w:val="center"/>
        <w:rPr>
          <w:rFonts w:ascii="Times New Roman" w:hAnsi="Times New Roman" w:cs="Times New Roman"/>
        </w:rPr>
      </w:pPr>
      <w:r w:rsidRPr="007A30A1">
        <w:rPr>
          <w:rFonts w:ascii="Times New Roman" w:hAnsi="Times New Roman" w:cs="Times New Roman"/>
          <w:b/>
          <w:bCs/>
        </w:rPr>
        <w:t>2023</w:t>
      </w:r>
    </w:p>
    <w:p w14:paraId="524424A9" w14:textId="58990CE2" w:rsidR="0078753D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C48AE00" w14:textId="670C75B1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F609BEA" w14:textId="63D579F1" w:rsidR="00626F50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DC3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38BF044" w14:textId="16778FDE" w:rsidR="002F425F" w:rsidRDefault="002F425F" w:rsidP="002F425F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2F425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25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F4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25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25F">
        <w:rPr>
          <w:rFonts w:ascii="Times New Roman" w:hAnsi="Times New Roman" w:cs="Times New Roman"/>
          <w:i/>
          <w:iCs/>
          <w:sz w:val="24"/>
          <w:szCs w:val="24"/>
        </w:rPr>
        <w:t>client-side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04CE2683" w14:textId="281A1A19" w:rsidR="00626F50" w:rsidRPr="002F425F" w:rsidRDefault="002F425F" w:rsidP="002F425F">
      <w:pPr>
        <w:pStyle w:val="ListParagraph"/>
        <w:numPr>
          <w:ilvl w:val="0"/>
          <w:numId w:val="9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FD358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0BEB">
        <w:rPr>
          <w:rFonts w:ascii="Times New Roman" w:hAnsi="Times New Roman" w:cs="Times New Roman"/>
          <w:i/>
          <w:iCs/>
          <w:sz w:val="24"/>
          <w:szCs w:val="24"/>
        </w:rPr>
        <w:t>document object model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BF0BEB">
        <w:rPr>
          <w:rFonts w:ascii="Times New Roman" w:hAnsi="Times New Roman" w:cs="Times New Roman"/>
          <w:i/>
          <w:iCs/>
          <w:sz w:val="24"/>
          <w:szCs w:val="24"/>
        </w:rPr>
        <w:t>browser object</w:t>
      </w:r>
      <w:r>
        <w:rPr>
          <w:rFonts w:ascii="Times New Roman" w:hAnsi="Times New Roman" w:cs="Times New Roman"/>
          <w:sz w:val="24"/>
          <w:szCs w:val="24"/>
        </w:rPr>
        <w:t xml:space="preserve"> model pada </w:t>
      </w:r>
      <w:r w:rsidRPr="00BF0BEB">
        <w:rPr>
          <w:rFonts w:ascii="Times New Roman" w:hAnsi="Times New Roman" w:cs="Times New Roman"/>
          <w:i/>
          <w:iCs/>
          <w:sz w:val="24"/>
          <w:szCs w:val="24"/>
        </w:rPr>
        <w:t>website</w:t>
      </w:r>
    </w:p>
    <w:p w14:paraId="5943DCE9" w14:textId="78E39B7D" w:rsidR="00DC0DC3" w:rsidRDefault="00DC0DC3" w:rsidP="00626F5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5C48D05" w14:textId="34FC2D18" w:rsidR="00DC0DC3" w:rsidRPr="00F914E0" w:rsidRDefault="002F425F" w:rsidP="002F425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EB">
        <w:rPr>
          <w:rFonts w:ascii="Times New Roman" w:hAnsi="Times New Roman" w:cs="Times New Roman"/>
          <w:i/>
          <w:iCs/>
          <w:sz w:val="24"/>
          <w:szCs w:val="24"/>
        </w:rPr>
        <w:t>form user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BEB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9784E" w14:textId="0350596D" w:rsidR="00F914E0" w:rsidRDefault="00F914E0" w:rsidP="00F914E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37A5FF" wp14:editId="5B64A4F3">
            <wp:extent cx="2259268" cy="2838615"/>
            <wp:effectExtent l="0" t="0" r="8255" b="0"/>
            <wp:docPr id="67586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95" cy="28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48D7F" wp14:editId="32C32432">
            <wp:extent cx="2911409" cy="2719346"/>
            <wp:effectExtent l="0" t="0" r="3810" b="5080"/>
            <wp:docPr id="1377999716" name="Picture 2" descr="A list of information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9716" name="Picture 2" descr="A list of information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09" cy="27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7398" w14:textId="74997063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6A530EB0" w14:textId="065CE41B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1B123179" w14:textId="153E81C8" w:rsidR="00010597" w:rsidRDefault="00DC0DC3" w:rsidP="00626F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F914E0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60B2B74C" w14:textId="722E9957" w:rsidR="00F914E0" w:rsidRDefault="00F914E0" w:rsidP="00F914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4E0">
        <w:rPr>
          <w:rFonts w:ascii="Times New Roman" w:hAnsi="Times New Roman" w:cs="Times New Roman"/>
          <w:sz w:val="24"/>
          <w:szCs w:val="24"/>
        </w:rPr>
        <w:t xml:space="preserve">JavaScript,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r w:rsidR="00CA243D">
        <w:rPr>
          <w:rFonts w:ascii="Times New Roman" w:hAnsi="Times New Roman" w:cs="Times New Roman"/>
          <w:sz w:val="24"/>
          <w:szCs w:val="24"/>
        </w:rPr>
        <w:t xml:space="preserve">pada </w:t>
      </w:r>
      <w:r w:rsidRPr="00F914E0">
        <w:rPr>
          <w:rFonts w:ascii="Times New Roman" w:hAnsi="Times New Roman" w:cs="Times New Roman"/>
          <w:sz w:val="24"/>
          <w:szCs w:val="24"/>
        </w:rPr>
        <w:t xml:space="preserve">situs web.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dunia web modern</w:t>
      </w:r>
      <w:r w:rsidRPr="00F914E0">
        <w:rPr>
          <w:rFonts w:ascii="Times New Roman" w:hAnsi="Times New Roman" w:cs="Times New Roman"/>
          <w:sz w:val="24"/>
          <w:szCs w:val="24"/>
        </w:rPr>
        <w:t xml:space="preserve">. JavaScript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web</w:t>
      </w:r>
      <w:r w:rsidRPr="00F914E0">
        <w:rPr>
          <w:rFonts w:ascii="Times New Roman" w:hAnsi="Times New Roman" w:cs="Times New Roman"/>
          <w:sz w:val="24"/>
          <w:szCs w:val="24"/>
        </w:rPr>
        <w:t xml:space="preserve">. JavaScript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r w:rsidR="00CA243D" w:rsidRPr="00FD3589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r w:rsidRPr="00FD3589">
        <w:rPr>
          <w:rFonts w:ascii="Times New Roman" w:hAnsi="Times New Roman" w:cs="Times New Roman"/>
          <w:i/>
          <w:iCs/>
          <w:sz w:val="24"/>
          <w:szCs w:val="24"/>
        </w:rPr>
        <w:t>real-time</w:t>
      </w:r>
      <w:r w:rsidRPr="00F914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r w:rsidRPr="00FD3589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F914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. </w:t>
      </w:r>
      <w:r w:rsidR="00CA243D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AJAX yang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4E0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F914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CA243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A243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0074A04" w14:textId="798C60B0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1. Bahasa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Universal</w:t>
      </w:r>
    </w:p>
    <w:p w14:paraId="01C5C6BF" w14:textId="79CC4E2F" w:rsidR="00CA243D" w:rsidRPr="00CA243D" w:rsidRDefault="00CA243D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ba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has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universal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45A06">
        <w:rPr>
          <w:rFonts w:ascii="Times New Roman" w:hAnsi="Times New Roman" w:cs="Times New Roman"/>
          <w:sz w:val="24"/>
          <w:szCs w:val="24"/>
        </w:rPr>
        <w:t xml:space="preserve"> platform</w:t>
      </w:r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r w:rsidRPr="00FD3589">
        <w:rPr>
          <w:rFonts w:ascii="Times New Roman" w:hAnsi="Times New Roman" w:cs="Times New Roman"/>
          <w:i/>
          <w:iCs/>
          <w:sz w:val="24"/>
          <w:szCs w:val="24"/>
        </w:rPr>
        <w:t>server-side</w:t>
      </w:r>
      <w:r w:rsidRPr="00CA243D">
        <w:rPr>
          <w:rFonts w:ascii="Times New Roman" w:hAnsi="Times New Roman" w:cs="Times New Roman"/>
          <w:sz w:val="24"/>
          <w:szCs w:val="24"/>
        </w:rPr>
        <w:t xml:space="preserve"> (Node.js), </w:t>
      </w:r>
      <w:r w:rsidRPr="00FD3589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CA243D">
        <w:rPr>
          <w:rFonts w:ascii="Times New Roman" w:hAnsi="Times New Roman" w:cs="Times New Roman"/>
          <w:sz w:val="24"/>
          <w:szCs w:val="24"/>
        </w:rPr>
        <w:t xml:space="preserve"> (Electron),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mobile (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r w:rsidRPr="00FD3589">
        <w:rPr>
          <w:rFonts w:ascii="Times New Roman" w:hAnsi="Times New Roman" w:cs="Times New Roman"/>
          <w:i/>
          <w:iCs/>
          <w:sz w:val="24"/>
          <w:szCs w:val="24"/>
        </w:rPr>
        <w:t>React Native</w:t>
      </w:r>
      <w:r w:rsidRPr="00CA243D">
        <w:rPr>
          <w:rFonts w:ascii="Times New Roman" w:hAnsi="Times New Roman" w:cs="Times New Roman"/>
          <w:sz w:val="24"/>
          <w:szCs w:val="24"/>
        </w:rPr>
        <w:t>).</w:t>
      </w:r>
    </w:p>
    <w:p w14:paraId="1B662B83" w14:textId="6AE1F54C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HTML dan CSS</w:t>
      </w:r>
    </w:p>
    <w:p w14:paraId="487FD78F" w14:textId="151D2238" w:rsidR="00CA243D" w:rsidRPr="00CA243D" w:rsidRDefault="00CA243D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HTML dan CSS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web. </w:t>
      </w:r>
      <w:r w:rsidR="00145A0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HTML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ganimasi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CSS,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JavaScript,</w:t>
      </w:r>
      <w:r w:rsid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web yang sangat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>.</w:t>
      </w:r>
    </w:p>
    <w:p w14:paraId="6B7D566C" w14:textId="2F36F857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3. 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Event Handling</w:t>
      </w:r>
    </w:p>
    <w:p w14:paraId="6089FF97" w14:textId="1A61B11A" w:rsidR="00CA243D" w:rsidRPr="00CA243D" w:rsidRDefault="00CA243D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r w:rsidR="00145A06" w:rsidRPr="004B6859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(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event</w:t>
      </w:r>
      <w:r w:rsidRPr="00CA243D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mouse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>.</w:t>
      </w:r>
    </w:p>
    <w:p w14:paraId="291F27F6" w14:textId="2C9019B5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859">
        <w:rPr>
          <w:rFonts w:ascii="Times New Roman" w:hAnsi="Times New Roman" w:cs="Times New Roman"/>
          <w:i/>
          <w:iCs/>
          <w:sz w:val="24"/>
          <w:szCs w:val="24"/>
        </w:rPr>
        <w:t>Variabel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Data Types</w:t>
      </w:r>
    </w:p>
    <w:p w14:paraId="3DABF2A7" w14:textId="4DCD8263" w:rsidR="00CA243D" w:rsidRPr="00CA243D" w:rsidRDefault="00CA243D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JavaScript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ta. </w:t>
      </w:r>
      <w:r w:rsidR="00145A06">
        <w:rPr>
          <w:rFonts w:ascii="Times New Roman" w:hAnsi="Times New Roman" w:cs="Times New Roman"/>
          <w:sz w:val="24"/>
          <w:szCs w:val="24"/>
        </w:rPr>
        <w:t>JavaScript</w:t>
      </w:r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6859">
        <w:rPr>
          <w:rFonts w:ascii="Times New Roman" w:hAnsi="Times New Roman" w:cs="Times New Roman"/>
          <w:i/>
          <w:iCs/>
          <w:sz w:val="24"/>
          <w:szCs w:val="24"/>
        </w:rPr>
        <w:t>boole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. JavaScript juga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B68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>.</w:t>
      </w:r>
    </w:p>
    <w:p w14:paraId="0888CBDC" w14:textId="5A0FD5F6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odularitas</w:t>
      </w:r>
      <w:proofErr w:type="spellEnd"/>
    </w:p>
    <w:p w14:paraId="68AEF8F9" w14:textId="37E49078" w:rsidR="00CA243D" w:rsidRPr="00CA243D" w:rsidRDefault="00145A06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modular, yang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3D" w:rsidRPr="00CA243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CA243D" w:rsidRPr="00CA243D">
        <w:rPr>
          <w:rFonts w:ascii="Times New Roman" w:hAnsi="Times New Roman" w:cs="Times New Roman"/>
          <w:sz w:val="24"/>
          <w:szCs w:val="24"/>
        </w:rPr>
        <w:t>.</w:t>
      </w:r>
    </w:p>
    <w:p w14:paraId="1B9263CB" w14:textId="6F6D9591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(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CA243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(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CA243D">
        <w:rPr>
          <w:rFonts w:ascii="Times New Roman" w:hAnsi="Times New Roman" w:cs="Times New Roman"/>
          <w:sz w:val="24"/>
          <w:szCs w:val="24"/>
        </w:rPr>
        <w:t>)</w:t>
      </w:r>
    </w:p>
    <w:p w14:paraId="79B613F7" w14:textId="181C5D81" w:rsidR="00CA243D" w:rsidRPr="00CA243D" w:rsidRDefault="00CA243D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React, Angular, dan Vue.js) dan </w:t>
      </w:r>
      <w:r w:rsidR="00145A06" w:rsidRPr="004B6859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CA24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jQuery)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>.</w:t>
      </w:r>
    </w:p>
    <w:p w14:paraId="5928EE27" w14:textId="01E954F9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ta di Sisi Klien</w:t>
      </w:r>
    </w:p>
    <w:p w14:paraId="0591FE92" w14:textId="34F5ABC0" w:rsidR="00CA243D" w:rsidRPr="00CA243D" w:rsidRDefault="00CA243D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. </w:t>
      </w:r>
      <w:r w:rsidR="00145A0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>.</w:t>
      </w:r>
    </w:p>
    <w:p w14:paraId="4CDFD6C5" w14:textId="2AFB333C" w:rsidR="00CA243D" w:rsidRPr="00CA243D" w:rsidRDefault="00CA243D" w:rsidP="00CA243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Modern JavaScript</w:t>
      </w:r>
    </w:p>
    <w:p w14:paraId="0AD1BD4C" w14:textId="13C5EBFE" w:rsidR="00CA243D" w:rsidRDefault="00CA243D" w:rsidP="00145A06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243D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async/await</w:t>
      </w:r>
      <w:r w:rsidRPr="00CA2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ECMAScript 6,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. </w:t>
      </w:r>
      <w:r w:rsidR="00145A06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145A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A243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A243D">
        <w:rPr>
          <w:rFonts w:ascii="Times New Roman" w:hAnsi="Times New Roman" w:cs="Times New Roman"/>
          <w:sz w:val="24"/>
          <w:szCs w:val="24"/>
        </w:rPr>
        <w:t>.</w:t>
      </w:r>
    </w:p>
    <w:p w14:paraId="27137657" w14:textId="11461C03" w:rsidR="00DC0DC3" w:rsidRDefault="00DC0DC3" w:rsidP="00626F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Document Object Model</w:t>
      </w:r>
    </w:p>
    <w:p w14:paraId="3C5862A1" w14:textId="70BAEF5B" w:rsidR="00145A06" w:rsidRPr="00145A06" w:rsidRDefault="00145A06" w:rsidP="00145A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A06">
        <w:rPr>
          <w:rFonts w:ascii="Times New Roman" w:hAnsi="Times New Roman" w:cs="Times New Roman"/>
          <w:sz w:val="24"/>
          <w:szCs w:val="24"/>
        </w:rPr>
        <w:t xml:space="preserve">Document Object Model (DOM)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JavaScript. </w:t>
      </w:r>
      <w:r w:rsidR="0069480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94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lastRenderedPageBreak/>
        <w:t>mengakses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nginteraksi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HTML, CSS, dan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. DOM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DOM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reload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>.</w:t>
      </w:r>
    </w:p>
    <w:p w14:paraId="7740AD0A" w14:textId="7026E46D" w:rsidR="00CA243D" w:rsidRPr="00145A06" w:rsidRDefault="00145A06" w:rsidP="00145A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A0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HTML, DOM juga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r w:rsidRPr="004B6859">
        <w:rPr>
          <w:rFonts w:ascii="Times New Roman" w:hAnsi="Times New Roman" w:cs="Times New Roman"/>
          <w:i/>
          <w:iCs/>
          <w:sz w:val="24"/>
          <w:szCs w:val="24"/>
        </w:rPr>
        <w:t>event handler</w:t>
      </w:r>
      <w:r w:rsidRPr="00145A06">
        <w:rPr>
          <w:rFonts w:ascii="Times New Roman" w:hAnsi="Times New Roman" w:cs="Times New Roman"/>
          <w:sz w:val="24"/>
          <w:szCs w:val="24"/>
        </w:rPr>
        <w:t xml:space="preserve">. </w:t>
      </w:r>
      <w:r w:rsidR="00694800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948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r w:rsidR="00694800">
        <w:rPr>
          <w:rFonts w:ascii="Times New Roman" w:hAnsi="Times New Roman" w:cs="Times New Roman"/>
          <w:sz w:val="24"/>
          <w:szCs w:val="24"/>
        </w:rPr>
        <w:t>developer</w:t>
      </w:r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nggulir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. DOM juga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modern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dan server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AJAX (</w:t>
      </w:r>
      <w:r w:rsidRPr="00893B99">
        <w:rPr>
          <w:rFonts w:ascii="Times New Roman" w:hAnsi="Times New Roman" w:cs="Times New Roman"/>
          <w:i/>
          <w:iCs/>
          <w:sz w:val="24"/>
          <w:szCs w:val="24"/>
        </w:rPr>
        <w:t>Asynchronous</w:t>
      </w:r>
      <w:r w:rsidRPr="00145A06">
        <w:rPr>
          <w:rFonts w:ascii="Times New Roman" w:hAnsi="Times New Roman" w:cs="Times New Roman"/>
          <w:sz w:val="24"/>
          <w:szCs w:val="24"/>
        </w:rPr>
        <w:t xml:space="preserve"> JavaScript and XML).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, DOM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 xml:space="preserve"> kaya dan </w:t>
      </w:r>
      <w:proofErr w:type="spellStart"/>
      <w:r w:rsidRPr="00145A06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145A06">
        <w:rPr>
          <w:rFonts w:ascii="Times New Roman" w:hAnsi="Times New Roman" w:cs="Times New Roman"/>
          <w:sz w:val="24"/>
          <w:szCs w:val="24"/>
        </w:rPr>
        <w:t>.</w:t>
      </w:r>
    </w:p>
    <w:p w14:paraId="1AA126B4" w14:textId="512E162C" w:rsidR="00DC0DC3" w:rsidRDefault="00DC0DC3" w:rsidP="00626F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Browser Object Model</w:t>
      </w:r>
    </w:p>
    <w:p w14:paraId="09667226" w14:textId="1B3C0D29" w:rsidR="00DC0DC3" w:rsidRDefault="00D92A65" w:rsidP="00D92A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2A65">
        <w:rPr>
          <w:rFonts w:ascii="Times New Roman" w:hAnsi="Times New Roman" w:cs="Times New Roman"/>
          <w:sz w:val="24"/>
          <w:szCs w:val="24"/>
        </w:rPr>
        <w:t xml:space="preserve">Browser Object Model (BOM)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web. Ini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Document Object Model (DOM) yang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web, BOM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web. Dalam BOM,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browser,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(</w:t>
      </w:r>
      <w:r w:rsidRPr="00893B99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Pr="00D92A6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(</w:t>
      </w:r>
      <w:r w:rsidRPr="00893B99">
        <w:rPr>
          <w:rFonts w:ascii="Times New Roman" w:hAnsi="Times New Roman" w:cs="Times New Roman"/>
          <w:i/>
          <w:iCs/>
          <w:sz w:val="24"/>
          <w:szCs w:val="24"/>
        </w:rPr>
        <w:t>document</w:t>
      </w:r>
      <w:r w:rsidRPr="00D92A6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(</w:t>
      </w:r>
      <w:r w:rsidRPr="00893B99">
        <w:rPr>
          <w:rFonts w:ascii="Times New Roman" w:hAnsi="Times New Roman" w:cs="Times New Roman"/>
          <w:i/>
          <w:iCs/>
          <w:sz w:val="24"/>
          <w:szCs w:val="24"/>
        </w:rPr>
        <w:t>browser history</w:t>
      </w:r>
      <w:r w:rsidRPr="00D92A6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(XHR)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 xml:space="preserve"> me-</w:t>
      </w:r>
      <w:r w:rsidRPr="00893B99">
        <w:rPr>
          <w:rFonts w:ascii="Times New Roman" w:hAnsi="Times New Roman" w:cs="Times New Roman"/>
          <w:i/>
          <w:iCs/>
          <w:sz w:val="24"/>
          <w:szCs w:val="24"/>
        </w:rPr>
        <w:t>refresh</w:t>
      </w:r>
      <w:r w:rsidRPr="00D9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A6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92A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BAB08" w14:textId="77777777" w:rsidR="00D92A65" w:rsidRDefault="00D92A65" w:rsidP="00D92A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4AC5ECC" w14:textId="77777777" w:rsidR="00D92A65" w:rsidRDefault="00D92A65" w:rsidP="00D92A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AD974A" w14:textId="77777777" w:rsidR="00D92A65" w:rsidRDefault="00D92A65" w:rsidP="00D92A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DC578A" w14:textId="77777777" w:rsidR="00D92A65" w:rsidRPr="00D92A65" w:rsidRDefault="00D92A65" w:rsidP="00D92A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9B170C" w14:textId="5BB19E41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514500E1" w14:textId="6A826DA5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4C1328D7" w14:textId="2100892B" w:rsidR="00010597" w:rsidRDefault="00D92A65" w:rsidP="0069480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Pr="00A127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 User Input</w:t>
      </w:r>
    </w:p>
    <w:p w14:paraId="01F5FC89" w14:textId="45BBB3C7" w:rsidR="00694800" w:rsidRPr="00694800" w:rsidRDefault="00694800" w:rsidP="006948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="00C30BD5">
        <w:rPr>
          <w:rFonts w:ascii="Times New Roman" w:hAnsi="Times New Roman" w:cs="Times New Roman"/>
          <w:sz w:val="24"/>
          <w:szCs w:val="24"/>
        </w:rPr>
        <w:t>form_validation</w:t>
      </w:r>
      <w:r>
        <w:rPr>
          <w:rFonts w:ascii="Times New Roman" w:hAnsi="Times New Roman" w:cs="Times New Roman"/>
          <w:sz w:val="24"/>
          <w:szCs w:val="24"/>
        </w:rPr>
        <w:t>.html</w:t>
      </w:r>
    </w:p>
    <w:p w14:paraId="0D83BD4B" w14:textId="14EF34BC" w:rsidR="00D92A65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3FDE8" wp14:editId="11E17FBB">
                <wp:simplePos x="0" y="0"/>
                <wp:positionH relativeFrom="margin">
                  <wp:align>left</wp:align>
                </wp:positionH>
                <wp:positionV relativeFrom="paragraph">
                  <wp:posOffset>8458</wp:posOffset>
                </wp:positionV>
                <wp:extent cx="5434965" cy="7688276"/>
                <wp:effectExtent l="0" t="0" r="13335" b="27305"/>
                <wp:wrapNone/>
                <wp:docPr id="3640132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7688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4482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DOCTYPE html&gt;</w:t>
                            </w:r>
                          </w:p>
                          <w:p w14:paraId="24A032C5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html lang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30C8710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&lt;head&gt;</w:t>
                            </w:r>
                          </w:p>
                          <w:p w14:paraId="14A5F67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meta charset="UTF-8" /&gt;</w:t>
                            </w:r>
                          </w:p>
                          <w:p w14:paraId="3DEDC91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meta name="viewport" content="width=device-width, initial-scale=1.0" /&gt;</w:t>
                            </w:r>
                          </w:p>
                          <w:p w14:paraId="664758B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title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BP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temu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&lt;/title&gt;</w:t>
                            </w:r>
                          </w:p>
                          <w:p w14:paraId="5A23E9A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scrip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form.js"&gt;&lt;/script&gt;</w:t>
                            </w:r>
                          </w:p>
                          <w:p w14:paraId="2EC899B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&lt;/head&gt;</w:t>
                            </w:r>
                          </w:p>
                          <w:p w14:paraId="60BD013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&lt;body onload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nerateCaptch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&gt;</w:t>
                            </w:r>
                          </w:p>
                          <w:p w14:paraId="4DE402E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h2&gt;User Input&lt;/h2&gt;</w:t>
                            </w:r>
                          </w:p>
                          <w:p w14:paraId="3F51328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form</w:t>
                            </w:r>
                          </w:p>
                          <w:p w14:paraId="290C95F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62E15F7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method="GET"</w:t>
                            </w:r>
                          </w:p>
                          <w:p w14:paraId="7B196B4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action=""</w:t>
                            </w:r>
                          </w:p>
                          <w:p w14:paraId="193511A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sub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"retur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teFor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</w:t>
                            </w:r>
                          </w:p>
                          <w:p w14:paraId="23F2262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gt;</w:t>
                            </w:r>
                          </w:p>
                          <w:p w14:paraId="1BAD954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&lt;table&gt;</w:t>
                            </w:r>
                          </w:p>
                          <w:p w14:paraId="6D43D39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5E189CF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&lt;label for="name"&gt;Nama&lt;/label&gt;&lt;/td&gt;</w:t>
                            </w:r>
                          </w:p>
                          <w:p w14:paraId="714BC05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021FDF45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put nam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inimal 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rak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</w:t>
                            </w:r>
                          </w:p>
                          <w:p w14:paraId="1BC51D2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rak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trib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in dan max length--&gt;</w:t>
                            </w:r>
                          </w:p>
                          <w:p w14:paraId="73FB4445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</w:t>
                            </w:r>
                          </w:p>
                          <w:p w14:paraId="0976EE46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type="text"</w:t>
                            </w:r>
                          </w:p>
                          <w:p w14:paraId="329FB9C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name"</w:t>
                            </w:r>
                          </w:p>
                          <w:p w14:paraId="34A7435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id="name"</w:t>
                            </w:r>
                          </w:p>
                          <w:p w14:paraId="0FD01D7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5"</w:t>
                            </w:r>
                          </w:p>
                          <w:p w14:paraId="3E07B13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30"</w:t>
                            </w:r>
                          </w:p>
                          <w:p w14:paraId="4826EB1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placeholder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815B636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&gt;</w:t>
                            </w:r>
                          </w:p>
                          <w:p w14:paraId="13FBFBD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44F8AF0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1360B16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7F81DBC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Gender&lt;/td&gt;</w:t>
                            </w:r>
                          </w:p>
                          <w:p w14:paraId="33D8958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16EDB6E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 type="radio" name="gender" id="male" value="male" /&gt;</w:t>
                            </w:r>
                          </w:p>
                          <w:p w14:paraId="388ED21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label for="male"&gt;Male&lt;/label&g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5A1DFD0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 type="radio" name="gender" id="female" value="female" /&gt;</w:t>
                            </w:r>
                          </w:p>
                          <w:p w14:paraId="4B81562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label for="female"&gt;Female&lt;/label&gt;</w:t>
                            </w:r>
                          </w:p>
                          <w:p w14:paraId="3BD3EB9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4C02DC1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24C3754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7977848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&lt;label for="height"&gt;Height&lt;/label&gt;&lt;/td&gt;</w:t>
                            </w:r>
                          </w:p>
                          <w:p w14:paraId="7924176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78A33EC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put heigh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umber, default value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0 aga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mudah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tik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</w:p>
                          <w:p w14:paraId="29AB7F0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ptin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narny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ype tex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gondisi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3336093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u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uga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ype number ya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maks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us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masu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14:paraId="3B0B4CC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</w:t>
                            </w:r>
                          </w:p>
                          <w:p w14:paraId="3B8C6B8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type="number"</w:t>
                            </w:r>
                          </w:p>
                          <w:p w14:paraId="15068EC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value="0"</w:t>
                            </w:r>
                          </w:p>
                          <w:p w14:paraId="379F8B75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height"</w:t>
                            </w:r>
                          </w:p>
                          <w:p w14:paraId="7EB5DF5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id="height"</w:t>
                            </w:r>
                          </w:p>
                          <w:p w14:paraId="44F4B2C8" w14:textId="387532A8" w:rsidR="00D92A65" w:rsidRPr="00C36103" w:rsidRDefault="00D92A65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3FD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5pt;width:427.95pt;height:605.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yuOgIAAH0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" fillcolor="white [3201]" strokeweight=".5pt">
                <v:textbox>
                  <w:txbxContent>
                    <w:p w14:paraId="0594482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DOCTYPE html&gt;</w:t>
                      </w:r>
                    </w:p>
                    <w:p w14:paraId="24A032C5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html lang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</w:p>
                    <w:p w14:paraId="30C8710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&lt;head&gt;</w:t>
                      </w:r>
                    </w:p>
                    <w:p w14:paraId="14A5F67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meta charset="UTF-8" /&gt;</w:t>
                      </w:r>
                    </w:p>
                    <w:p w14:paraId="3DEDC91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meta name="viewport" content="width=device-width, initial-scale=1.0" /&gt;</w:t>
                      </w:r>
                    </w:p>
                    <w:p w14:paraId="664758B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title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g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B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temu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&lt;/title&gt;</w:t>
                      </w:r>
                    </w:p>
                    <w:p w14:paraId="5A23E9A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scrip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r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form.js"&gt;&lt;/script&gt;</w:t>
                      </w:r>
                    </w:p>
                    <w:p w14:paraId="2EC899B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&lt;/head&gt;</w:t>
                      </w:r>
                    </w:p>
                    <w:p w14:paraId="60BD013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&lt;body onload="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nerateCaptch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&gt;</w:t>
                      </w:r>
                    </w:p>
                    <w:p w14:paraId="4DE402E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h2&gt;User Input&lt;/h2&gt;</w:t>
                      </w:r>
                    </w:p>
                    <w:p w14:paraId="3F51328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form</w:t>
                      </w:r>
                    </w:p>
                    <w:p w14:paraId="290C95F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62E15F7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method="GET"</w:t>
                      </w:r>
                    </w:p>
                    <w:p w14:paraId="7B196B4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action=""</w:t>
                      </w:r>
                    </w:p>
                    <w:p w14:paraId="193511A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sub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"return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teF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</w:t>
                      </w:r>
                    </w:p>
                    <w:p w14:paraId="23F2262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gt;</w:t>
                      </w:r>
                    </w:p>
                    <w:p w14:paraId="1BAD954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&lt;table&gt;</w:t>
                      </w:r>
                    </w:p>
                    <w:p w14:paraId="6D43D39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5E189CF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&lt;label for="name"&gt;Nama&lt;/label&gt;&lt;/td&gt;</w:t>
                      </w:r>
                    </w:p>
                    <w:p w14:paraId="714BC05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021FDF45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put nam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inimal 5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rak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</w:t>
                      </w:r>
                    </w:p>
                    <w:p w14:paraId="1BC51D2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ksim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30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rak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trib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in dan max length--&gt;</w:t>
                      </w:r>
                    </w:p>
                    <w:p w14:paraId="73FB4445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</w:t>
                      </w:r>
                    </w:p>
                    <w:p w14:paraId="0976EE46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type="text"</w:t>
                      </w:r>
                    </w:p>
                    <w:p w14:paraId="329FB9C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name"</w:t>
                      </w:r>
                    </w:p>
                    <w:p w14:paraId="34A7435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id="name"</w:t>
                      </w:r>
                    </w:p>
                    <w:p w14:paraId="0FD01D7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5"</w:t>
                      </w:r>
                    </w:p>
                    <w:p w14:paraId="3E07B13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30"</w:t>
                      </w:r>
                    </w:p>
                    <w:p w14:paraId="4826EB1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placeholder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815B636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&gt;</w:t>
                      </w:r>
                    </w:p>
                    <w:p w14:paraId="13FBFBD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44F8AF0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1360B16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7F81DBC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Gender&lt;/td&gt;</w:t>
                      </w:r>
                    </w:p>
                    <w:p w14:paraId="33D8958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16EDB6E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 type="radio" name="gender" id="male" value="male" /&gt;</w:t>
                      </w:r>
                    </w:p>
                    <w:p w14:paraId="388ED21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label for="male"&gt;Male&lt;/label&g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5A1DFD0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 type="radio" name="gender" id="female" value="female" /&gt;</w:t>
                      </w:r>
                    </w:p>
                    <w:p w14:paraId="4B81562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label for="female"&gt;Female&lt;/label&gt;</w:t>
                      </w:r>
                    </w:p>
                    <w:p w14:paraId="3BD3EB9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4C02DC1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24C3754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7977848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&lt;label for="height"&gt;Height&lt;/label&gt;&lt;/td&gt;</w:t>
                      </w:r>
                    </w:p>
                    <w:p w14:paraId="7924176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78A33EC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put heigh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umber, default valu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0 aga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mudah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tik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s</w:t>
                      </w:r>
                      <w:proofErr w:type="spellEnd"/>
                    </w:p>
                    <w:p w14:paraId="29AB7F0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ptin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narny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is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ype tex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mud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gondisi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pabi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nila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3336093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uga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ype number ya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ca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maks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us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masu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-&gt;</w:t>
                      </w:r>
                    </w:p>
                    <w:p w14:paraId="3B0B4CC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</w:t>
                      </w:r>
                    </w:p>
                    <w:p w14:paraId="3B8C6B8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type="number"</w:t>
                      </w:r>
                    </w:p>
                    <w:p w14:paraId="15068EC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value="0"</w:t>
                      </w:r>
                    </w:p>
                    <w:p w14:paraId="379F8B75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height"</w:t>
                      </w:r>
                    </w:p>
                    <w:p w14:paraId="7EB5DF5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id="height"</w:t>
                      </w:r>
                    </w:p>
                    <w:p w14:paraId="44F4B2C8" w14:textId="387532A8" w:rsidR="00D92A65" w:rsidRPr="00C36103" w:rsidRDefault="00D92A65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C9D4A" w14:textId="27F59F5B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96DFFA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D22C3" w14:textId="19C88CDF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0790AC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DDDD5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ED2EA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BFE46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4A196" w14:textId="24455F0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F4AED" w14:textId="328EA992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38681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BB7185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38F77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555EF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8782EE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AF1AE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EB41F6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1845E4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8FCA42" w14:textId="77777777" w:rsid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8BFBA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F5614" w14:textId="78A98491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3425C" wp14:editId="1A4FA331">
                <wp:simplePos x="0" y="0"/>
                <wp:positionH relativeFrom="margin">
                  <wp:align>left</wp:align>
                </wp:positionH>
                <wp:positionV relativeFrom="paragraph">
                  <wp:posOffset>-483438</wp:posOffset>
                </wp:positionV>
                <wp:extent cx="5435193" cy="9465869"/>
                <wp:effectExtent l="0" t="0" r="13335" b="21590"/>
                <wp:wrapNone/>
                <wp:docPr id="7314985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193" cy="946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55EE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size="3"</w:t>
                            </w:r>
                          </w:p>
                          <w:p w14:paraId="7527B72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placeholder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m"</w:t>
                            </w:r>
                          </w:p>
                          <w:p w14:paraId="0FAB876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&gt;</w:t>
                            </w:r>
                          </w:p>
                          <w:p w14:paraId="427641A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4DC259B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33F8D9D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6CC8BE9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Address&lt;/td&gt;</w:t>
                            </w:r>
                          </w:p>
                          <w:p w14:paraId="6C45031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2E939D6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put addre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inimal 5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rak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0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rak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&gt;</w:t>
                            </w:r>
                          </w:p>
                          <w:p w14:paraId="70099C5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area</w:t>
                            </w:r>
                            <w:proofErr w:type="spellEnd"/>
                          </w:p>
                          <w:p w14:paraId="3BBF39A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address"</w:t>
                            </w:r>
                          </w:p>
                          <w:p w14:paraId="32138E5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rows="5"</w:t>
                            </w:r>
                          </w:p>
                          <w:p w14:paraId="33477A5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cols="30"</w:t>
                            </w:r>
                          </w:p>
                          <w:p w14:paraId="582C347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in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5"</w:t>
                            </w:r>
                          </w:p>
                          <w:p w14:paraId="32E4A3A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100"</w:t>
                            </w:r>
                          </w:p>
                          <w:p w14:paraId="0867E86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placeholder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54BBF5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gt;&lt;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xtare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5F8331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6DCDB67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07DD4E9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501CD796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&lt;label for="province"&gt;Province&lt;/label&gt;&lt;/td&gt;</w:t>
                            </w:r>
                          </w:p>
                          <w:p w14:paraId="7D87826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52A3E09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select name="province" id="province"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nch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"&gt;</w:t>
                            </w:r>
                          </w:p>
                          <w:p w14:paraId="73EB31C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&lt;option value=""&gt;--Select a province--&lt;/option&gt;</w:t>
                            </w:r>
                          </w:p>
                          <w:p w14:paraId="20E293D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&lt;option value="West Java"&gt;West Java&lt;/option&gt;</w:t>
                            </w:r>
                          </w:p>
                          <w:p w14:paraId="2F4E571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&lt;option value="Central Java"&gt;Central Java&lt;/option&gt;</w:t>
                            </w:r>
                          </w:p>
                          <w:p w14:paraId="6B6F680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&lt;option value="East Java"&gt;East Java&lt;/option&gt;</w:t>
                            </w:r>
                          </w:p>
                          <w:p w14:paraId="2BF7364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/select&gt;</w:t>
                            </w:r>
                          </w:p>
                          <w:p w14:paraId="45EB0CC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6555075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0A07ED3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6D24824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&lt;label for="city"&gt;City&lt;/label&gt;&lt;/td&gt;</w:t>
                            </w:r>
                          </w:p>
                          <w:p w14:paraId="2CA64D6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02F38AF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select name="city" id="city"&gt;</w:t>
                            </w:r>
                          </w:p>
                          <w:p w14:paraId="5427ABF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&lt;option value=""&gt;--Select a city--&lt;/option&gt;</w:t>
                            </w:r>
                          </w:p>
                          <w:p w14:paraId="10FD8C2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/select&gt;</w:t>
                            </w:r>
                          </w:p>
                          <w:p w14:paraId="69F5DDEC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184FA45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425F7B6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640D552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&lt;label for="hobby"&gt;Hobby&lt;/label&gt;&lt;/td&gt;</w:t>
                            </w:r>
                          </w:p>
                          <w:p w14:paraId="6E88073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7388B6B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</w:t>
                            </w:r>
                          </w:p>
                          <w:p w14:paraId="5ED69B7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type="checkbox"</w:t>
                            </w:r>
                          </w:p>
                          <w:p w14:paraId="6A17105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hobby"</w:t>
                            </w:r>
                          </w:p>
                          <w:p w14:paraId="11DB2AA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id="travelling"</w:t>
                            </w:r>
                          </w:p>
                          <w:p w14:paraId="20004055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value="travelling"</w:t>
                            </w:r>
                          </w:p>
                          <w:p w14:paraId="44B0B36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&gt;</w:t>
                            </w:r>
                          </w:p>
                          <w:p w14:paraId="49E03F6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label for="travelling"&gt;Travelling&lt;/label&g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3AEE28D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 type="checkbox" name="hobby" id="reading" value="reading" /&gt;</w:t>
                            </w:r>
                          </w:p>
                          <w:p w14:paraId="5DA19DB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label for="reading"&gt;Reading&lt;/label&g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1C2B641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</w:t>
                            </w:r>
                          </w:p>
                          <w:p w14:paraId="47ACC46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type="checkbox"</w:t>
                            </w:r>
                          </w:p>
                          <w:p w14:paraId="49F7F77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hobby"</w:t>
                            </w:r>
                          </w:p>
                          <w:p w14:paraId="48DD6BB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id="swimming"</w:t>
                            </w:r>
                          </w:p>
                          <w:p w14:paraId="717A435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value="swimming"</w:t>
                            </w:r>
                          </w:p>
                          <w:p w14:paraId="7A77389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&gt;</w:t>
                            </w:r>
                          </w:p>
                          <w:p w14:paraId="4AC3427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label for="swimming"&gt;Swimming&lt;/label&g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3FDA8775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</w:t>
                            </w:r>
                          </w:p>
                          <w:p w14:paraId="3D8B695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type="checkbox"</w:t>
                            </w:r>
                          </w:p>
                          <w:p w14:paraId="2856417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hobby"</w:t>
                            </w:r>
                          </w:p>
                          <w:p w14:paraId="101B72C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id="painting"</w:t>
                            </w:r>
                          </w:p>
                          <w:p w14:paraId="080E839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value="painting"</w:t>
                            </w:r>
                          </w:p>
                          <w:p w14:paraId="2FDA64FC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&gt;</w:t>
                            </w:r>
                          </w:p>
                          <w:p w14:paraId="6860F56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label for="painting"&gt;Painting&lt;/label&gt;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&gt;</w:t>
                            </w:r>
                          </w:p>
                          <w:p w14:paraId="6AB46DA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26DF80B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6759357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6465A37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&lt;label for="captcha"&gt;Captcha&lt;/label&gt;&lt;/td&gt;</w:t>
                            </w:r>
                          </w:p>
                          <w:p w14:paraId="2A3C3E9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643A934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 type="text" 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size="10" disabled /&gt;</w:t>
                            </w:r>
                          </w:p>
                          <w:p w14:paraId="3630016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</w:t>
                            </w:r>
                          </w:p>
                          <w:p w14:paraId="6AB194C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type="text"</w:t>
                            </w:r>
                          </w:p>
                          <w:p w14:paraId="39A51BB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E240BC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id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7E486CB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size="10"</w:t>
                            </w:r>
                          </w:p>
                          <w:p w14:paraId="3513E7B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&gt;</w:t>
                            </w:r>
                          </w:p>
                          <w:p w14:paraId="57AE679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58C930EC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3966AD7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script&gt;&lt;/script&gt;</w:t>
                            </w:r>
                          </w:p>
                          <w:p w14:paraId="331A99DC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1E8D53A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sp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"&gt;</w:t>
                            </w:r>
                          </w:p>
                          <w:p w14:paraId="2ECF197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&gt;&lt;input type="submit" name="submit" value="Submit" /&gt;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b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A11B8DC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 type="reset" name="reset" value="Reset" /&gt;</w:t>
                            </w:r>
                          </w:p>
                          <w:p w14:paraId="74EDB1B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5DC721CD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3B68A66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&lt;/table&gt;</w:t>
                            </w:r>
                          </w:p>
                          <w:p w14:paraId="38C419E7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form&gt;</w:t>
                            </w:r>
                          </w:p>
                          <w:p w14:paraId="5622890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&lt;/body&gt;</w:t>
                            </w:r>
                          </w:p>
                          <w:p w14:paraId="05EF069E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html&gt;</w:t>
                            </w:r>
                          </w:p>
                          <w:p w14:paraId="7A227EF8" w14:textId="77777777" w:rsidR="00694800" w:rsidRPr="00C36103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425C" id="_x0000_s1027" type="#_x0000_t202" style="position:absolute;margin-left:0;margin-top:-38.05pt;width:427.95pt;height:745.3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" fillcolor="white [3201]" strokeweight=".5pt">
                <v:textbox>
                  <w:txbxContent>
                    <w:p w14:paraId="5B555EE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size="3"</w:t>
                      </w:r>
                    </w:p>
                    <w:p w14:paraId="7527B72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placeholder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l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m"</w:t>
                      </w:r>
                    </w:p>
                    <w:p w14:paraId="0FAB876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&gt;</w:t>
                      </w:r>
                    </w:p>
                    <w:p w14:paraId="427641A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4DC259B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33F8D9D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6CC8BE9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Address&lt;/td&gt;</w:t>
                      </w:r>
                    </w:p>
                    <w:p w14:paraId="6C45031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2E939D6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!--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put addre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nja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inimal 5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rak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ksim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00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rak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&gt;</w:t>
                      </w:r>
                    </w:p>
                    <w:p w14:paraId="70099C5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area</w:t>
                      </w:r>
                      <w:proofErr w:type="spellEnd"/>
                    </w:p>
                    <w:p w14:paraId="3BBF39A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address"</w:t>
                      </w:r>
                    </w:p>
                    <w:p w14:paraId="32138E5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rows="5"</w:t>
                      </w:r>
                    </w:p>
                    <w:p w14:paraId="33477A5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cols="30"</w:t>
                      </w:r>
                    </w:p>
                    <w:p w14:paraId="582C347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in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5"</w:t>
                      </w:r>
                    </w:p>
                    <w:p w14:paraId="32E4A3A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100"</w:t>
                      </w:r>
                    </w:p>
                    <w:p w14:paraId="0867E86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placeholder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am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54BBF5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gt;&lt;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xtare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</w:p>
                    <w:p w14:paraId="15F8331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6DCDB67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07DD4E9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501CD796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&lt;label for="province"&gt;Province&lt;/label&gt;&lt;/td&gt;</w:t>
                      </w:r>
                    </w:p>
                    <w:p w14:paraId="7D87826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52A3E09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select name="province" id="province"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nchan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"&gt;</w:t>
                      </w:r>
                    </w:p>
                    <w:p w14:paraId="73EB31C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&lt;option value=""&gt;--Select a province--&lt;/option&gt;</w:t>
                      </w:r>
                    </w:p>
                    <w:p w14:paraId="20E293D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&lt;option value="West Java"&gt;West Java&lt;/option&gt;</w:t>
                      </w:r>
                    </w:p>
                    <w:p w14:paraId="2F4E571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&lt;option value="Central Java"&gt;Central Java&lt;/option&gt;</w:t>
                      </w:r>
                    </w:p>
                    <w:p w14:paraId="6B6F680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&lt;option value="East Java"&gt;East Java&lt;/option&gt;</w:t>
                      </w:r>
                    </w:p>
                    <w:p w14:paraId="2BF7364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/select&gt;</w:t>
                      </w:r>
                    </w:p>
                    <w:p w14:paraId="45EB0CC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6555075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0A07ED3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6D24824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&lt;label for="city"&gt;City&lt;/label&gt;&lt;/td&gt;</w:t>
                      </w:r>
                    </w:p>
                    <w:p w14:paraId="2CA64D6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02F38AF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select name="city" id="city"&gt;</w:t>
                      </w:r>
                    </w:p>
                    <w:p w14:paraId="5427ABF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&lt;option value=""&gt;--Select a city--&lt;/option&gt;</w:t>
                      </w:r>
                    </w:p>
                    <w:p w14:paraId="10FD8C2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/select&gt;</w:t>
                      </w:r>
                    </w:p>
                    <w:p w14:paraId="69F5DDEC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184FA45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425F7B6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640D552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&lt;label for="hobby"&gt;Hobby&lt;/label&gt;&lt;/td&gt;</w:t>
                      </w:r>
                    </w:p>
                    <w:p w14:paraId="6E88073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7388B6B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</w:t>
                      </w:r>
                    </w:p>
                    <w:p w14:paraId="5ED69B7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type="checkbox"</w:t>
                      </w:r>
                    </w:p>
                    <w:p w14:paraId="6A17105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hobby"</w:t>
                      </w:r>
                    </w:p>
                    <w:p w14:paraId="11DB2AA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id="travelling"</w:t>
                      </w:r>
                    </w:p>
                    <w:p w14:paraId="20004055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value="travelling"</w:t>
                      </w:r>
                    </w:p>
                    <w:p w14:paraId="44B0B36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&gt;</w:t>
                      </w:r>
                    </w:p>
                    <w:p w14:paraId="49E03F6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label for="travelling"&gt;Travelling&lt;/label&g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3AEE28D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 type="checkbox" name="hobby" id="reading" value="reading" /&gt;</w:t>
                      </w:r>
                    </w:p>
                    <w:p w14:paraId="5DA19DB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label for="reading"&gt;Reading&lt;/label&g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1C2B641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</w:t>
                      </w:r>
                    </w:p>
                    <w:p w14:paraId="47ACC46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type="checkbox"</w:t>
                      </w:r>
                    </w:p>
                    <w:p w14:paraId="49F7F77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hobby"</w:t>
                      </w:r>
                    </w:p>
                    <w:p w14:paraId="48DD6BB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id="swimming"</w:t>
                      </w:r>
                    </w:p>
                    <w:p w14:paraId="717A435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value="swimming"</w:t>
                      </w:r>
                    </w:p>
                    <w:p w14:paraId="7A77389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&gt;</w:t>
                      </w:r>
                    </w:p>
                    <w:p w14:paraId="4AC3427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label for="swimming"&gt;Swimming&lt;/label&g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3FDA8775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</w:t>
                      </w:r>
                    </w:p>
                    <w:p w14:paraId="3D8B695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type="checkbox"</w:t>
                      </w:r>
                    </w:p>
                    <w:p w14:paraId="2856417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hobby"</w:t>
                      </w:r>
                    </w:p>
                    <w:p w14:paraId="101B72C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id="painting"</w:t>
                      </w:r>
                    </w:p>
                    <w:p w14:paraId="080E839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value="painting"</w:t>
                      </w:r>
                    </w:p>
                    <w:p w14:paraId="2FDA64FC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&gt;</w:t>
                      </w:r>
                    </w:p>
                    <w:p w14:paraId="6860F56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label for="painting"&gt;Painting&lt;/label&gt;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&gt;</w:t>
                      </w:r>
                    </w:p>
                    <w:p w14:paraId="6AB46DA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26DF80B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6759357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6465A37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&lt;label for="captcha"&gt;Captcha&lt;/label&gt;&lt;/td&gt;</w:t>
                      </w:r>
                    </w:p>
                    <w:p w14:paraId="2A3C3E9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643A934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 type="text"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size="10" disabled /&gt;</w:t>
                      </w:r>
                    </w:p>
                    <w:p w14:paraId="3630016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</w:t>
                      </w:r>
                    </w:p>
                    <w:p w14:paraId="6AB194C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type="text"</w:t>
                      </w:r>
                    </w:p>
                    <w:p w14:paraId="39A51BB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E240BC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id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17E486CB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size="10"</w:t>
                      </w:r>
                    </w:p>
                    <w:p w14:paraId="3513E7B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&gt;</w:t>
                      </w:r>
                    </w:p>
                    <w:p w14:paraId="57AE679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58C930EC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3966AD7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script&gt;&lt;/script&gt;</w:t>
                      </w:r>
                    </w:p>
                    <w:p w14:paraId="331A99DC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1E8D53A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sp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"&gt;</w:t>
                      </w:r>
                    </w:p>
                    <w:p w14:paraId="2ECF197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&gt;&lt;input type="submit" name="submit" value="Submit" /&gt;&amp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b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A11B8DC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 type="reset" name="reset" value="Reset" /&gt;</w:t>
                      </w:r>
                    </w:p>
                    <w:p w14:paraId="74EDB1B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5DC721CD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3B68A66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&lt;/table&gt;</w:t>
                      </w:r>
                    </w:p>
                    <w:p w14:paraId="38C419E7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form&gt;</w:t>
                      </w:r>
                    </w:p>
                    <w:p w14:paraId="5622890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&lt;/body&gt;</w:t>
                      </w:r>
                    </w:p>
                    <w:p w14:paraId="05EF069E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html&gt;</w:t>
                      </w:r>
                    </w:p>
                    <w:p w14:paraId="7A227EF8" w14:textId="77777777" w:rsidR="00694800" w:rsidRPr="00C36103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CF847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3C99D" w14:textId="42B14C16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4840B4" w14:textId="6DD0A72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099A0" w14:textId="2226CDFB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F5B04" w14:textId="0174F3E6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AB81FD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4AC3F" w14:textId="7022FDB1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E2735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BD6EE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51571" w14:textId="669D184C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0B199" w14:textId="209B23EC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03F5FE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3F92BA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7F226F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BE5638" w14:textId="289C6432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21FA2" w14:textId="1997BBF5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3ECA1" w14:textId="7B1BFA3A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80DF3" w14:textId="46F4EF53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E5ED1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6862CB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100CB9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5A904" w14:textId="4044D716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26B368" w14:textId="3DAF06DD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71E2E" wp14:editId="4FFD9CD2">
                <wp:simplePos x="0" y="0"/>
                <wp:positionH relativeFrom="margin">
                  <wp:align>left</wp:align>
                </wp:positionH>
                <wp:positionV relativeFrom="paragraph">
                  <wp:posOffset>-114909</wp:posOffset>
                </wp:positionV>
                <wp:extent cx="5435193" cy="3233318"/>
                <wp:effectExtent l="0" t="0" r="13335" b="24765"/>
                <wp:wrapNone/>
                <wp:docPr id="5658867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193" cy="3233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F35E6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0613A4E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&lt;label for="captcha"&gt;Captcha&lt;/label&gt;&lt;/td&gt;</w:t>
                            </w:r>
                          </w:p>
                          <w:p w14:paraId="3AA9FE9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&gt;</w:t>
                            </w:r>
                          </w:p>
                          <w:p w14:paraId="2697F9E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 type="text" 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 size="10" disabled /&gt;</w:t>
                            </w:r>
                          </w:p>
                          <w:p w14:paraId="2F5B3570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</w:t>
                            </w:r>
                          </w:p>
                          <w:p w14:paraId="591DE2B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type="text"</w:t>
                            </w:r>
                          </w:p>
                          <w:p w14:paraId="6A8EE52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name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6F9501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id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581B30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size="10"</w:t>
                            </w:r>
                          </w:p>
                          <w:p w14:paraId="7BBD1FD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/&gt;</w:t>
                            </w:r>
                          </w:p>
                          <w:p w14:paraId="217BDD0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27DAAECF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0B70F23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script&gt;&lt;/script&gt;</w:t>
                            </w:r>
                          </w:p>
                          <w:p w14:paraId="07084E72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tr&gt;</w:t>
                            </w:r>
                          </w:p>
                          <w:p w14:paraId="64B61C91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td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lsp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"2"&gt;</w:t>
                            </w:r>
                          </w:p>
                          <w:p w14:paraId="3972C683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/&gt;&lt;input type="submit" name="submit" value="Submit" /&gt;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b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3364F4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&lt;input type="reset" name="reset" value="Reset" /&gt;</w:t>
                            </w:r>
                          </w:p>
                          <w:p w14:paraId="558C3FC4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&lt;/td&gt;</w:t>
                            </w:r>
                          </w:p>
                          <w:p w14:paraId="00772E68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&lt;/tr&gt;</w:t>
                            </w:r>
                          </w:p>
                          <w:p w14:paraId="773BFAFC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&lt;/table&gt;</w:t>
                            </w:r>
                          </w:p>
                          <w:p w14:paraId="53188005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/form&gt;</w:t>
                            </w:r>
                          </w:p>
                          <w:p w14:paraId="6DF4298A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&lt;/body&gt;</w:t>
                            </w:r>
                          </w:p>
                          <w:p w14:paraId="4AEA7849" w14:textId="77777777" w:rsidR="00694800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html&gt;</w:t>
                            </w:r>
                          </w:p>
                          <w:p w14:paraId="20156AC1" w14:textId="77777777" w:rsidR="00694800" w:rsidRPr="00C36103" w:rsidRDefault="00694800" w:rsidP="0069480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1E2E" id="_x0000_s1028" type="#_x0000_t202" style="position:absolute;margin-left:0;margin-top:-9.05pt;width:427.95pt;height:254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" fillcolor="white [3201]" strokeweight=".5pt">
                <v:textbox>
                  <w:txbxContent>
                    <w:p w14:paraId="798F35E6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0613A4E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&lt;label for="captcha"&gt;Captcha&lt;/label&gt;&lt;/td&gt;</w:t>
                      </w:r>
                    </w:p>
                    <w:p w14:paraId="3AA9FE9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&gt;</w:t>
                      </w:r>
                    </w:p>
                    <w:p w14:paraId="2697F9E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 type="text"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 size="10" disabled /&gt;</w:t>
                      </w:r>
                    </w:p>
                    <w:p w14:paraId="2F5B3570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</w:t>
                      </w:r>
                    </w:p>
                    <w:p w14:paraId="591DE2B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type="text"</w:t>
                      </w:r>
                    </w:p>
                    <w:p w14:paraId="6A8EE52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name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06F9501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id=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</w:t>
                      </w:r>
                    </w:p>
                    <w:p w14:paraId="2581B30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size="10"</w:t>
                      </w:r>
                    </w:p>
                    <w:p w14:paraId="7BBD1FD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/&gt;</w:t>
                      </w:r>
                    </w:p>
                    <w:p w14:paraId="217BDD0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27DAAECF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0B70F23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script&gt;&lt;/script&gt;</w:t>
                      </w:r>
                    </w:p>
                    <w:p w14:paraId="07084E72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tr&gt;</w:t>
                      </w:r>
                    </w:p>
                    <w:p w14:paraId="64B61C91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td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lsp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"2"&gt;</w:t>
                      </w:r>
                    </w:p>
                    <w:p w14:paraId="3972C683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/&gt;&lt;input type="submit" name="submit" value="Submit" /&gt;&amp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b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3364F4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&lt;input type="reset" name="reset" value="Reset" /&gt;</w:t>
                      </w:r>
                    </w:p>
                    <w:p w14:paraId="558C3FC4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&lt;/td&gt;</w:t>
                      </w:r>
                    </w:p>
                    <w:p w14:paraId="00772E68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&lt;/tr&gt;</w:t>
                      </w:r>
                    </w:p>
                    <w:p w14:paraId="773BFAFC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&lt;/table&gt;</w:t>
                      </w:r>
                    </w:p>
                    <w:p w14:paraId="53188005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/form&gt;</w:t>
                      </w:r>
                    </w:p>
                    <w:p w14:paraId="6DF4298A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&lt;/body&gt;</w:t>
                      </w:r>
                    </w:p>
                    <w:p w14:paraId="4AEA7849" w14:textId="77777777" w:rsidR="00694800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html&gt;</w:t>
                      </w:r>
                    </w:p>
                    <w:p w14:paraId="20156AC1" w14:textId="77777777" w:rsidR="00694800" w:rsidRPr="00C36103" w:rsidRDefault="00694800" w:rsidP="00694800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64750" w14:textId="421986EE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A85EA0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F5B302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E161E7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AC67B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E851BA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B35BF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FC176D" w14:textId="7777777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F15927" w14:textId="2A8F5268" w:rsidR="00694800" w:rsidRDefault="00F334C3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6E4681" w14:textId="32AA3F8C" w:rsidR="00F334C3" w:rsidRDefault="00F334C3" w:rsidP="00F334C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46">
        <w:rPr>
          <w:rFonts w:ascii="Times New Roman" w:hAnsi="Times New Roman" w:cs="Times New Roman"/>
          <w:i/>
          <w:iCs/>
          <w:sz w:val="24"/>
          <w:szCs w:val="24"/>
        </w:rPr>
        <w:t>b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C3">
        <w:rPr>
          <w:rFonts w:ascii="Times New Roman" w:hAnsi="Times New Roman" w:cs="Times New Roman"/>
          <w:b/>
          <w:bCs/>
          <w:sz w:val="24"/>
          <w:szCs w:val="24"/>
        </w:rPr>
        <w:t>generateCapt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C3">
        <w:rPr>
          <w:rFonts w:ascii="Times New Roman" w:hAnsi="Times New Roman" w:cs="Times New Roman"/>
          <w:b/>
          <w:bCs/>
          <w:sz w:val="24"/>
          <w:szCs w:val="24"/>
        </w:rPr>
        <w:t>onload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C3">
        <w:rPr>
          <w:rFonts w:ascii="Times New Roman" w:hAnsi="Times New Roman" w:cs="Times New Roman"/>
          <w:b/>
          <w:bCs/>
          <w:sz w:val="24"/>
          <w:szCs w:val="24"/>
        </w:rPr>
        <w:t>generateCapt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46">
        <w:rPr>
          <w:rFonts w:ascii="Times New Roman" w:hAnsi="Times New Roman" w:cs="Times New Roman"/>
          <w:i/>
          <w:iCs/>
          <w:sz w:val="24"/>
          <w:szCs w:val="24"/>
        </w:rPr>
        <w:t>random captcha</w:t>
      </w:r>
      <w:r>
        <w:rPr>
          <w:rFonts w:ascii="Times New Roman" w:hAnsi="Times New Roman" w:cs="Times New Roman"/>
          <w:sz w:val="24"/>
          <w:szCs w:val="24"/>
        </w:rPr>
        <w:t xml:space="preserve"> pada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1E61F8" w14:textId="1BCCBF10" w:rsidR="00F334C3" w:rsidRPr="00F334C3" w:rsidRDefault="00F334C3" w:rsidP="00F334C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46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746">
        <w:rPr>
          <w:rFonts w:ascii="Times New Roman" w:hAnsi="Times New Roman" w:cs="Times New Roman"/>
          <w:i/>
          <w:iCs/>
          <w:sz w:val="24"/>
          <w:szCs w:val="24"/>
        </w:rPr>
        <w:t>user input form</w:t>
      </w:r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C3">
        <w:rPr>
          <w:rFonts w:ascii="Times New Roman" w:hAnsi="Times New Roman" w:cs="Times New Roman"/>
          <w:b/>
          <w:bCs/>
          <w:sz w:val="24"/>
          <w:szCs w:val="24"/>
        </w:rPr>
        <w:t>formRegist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r w:rsidRPr="00F334C3">
        <w:rPr>
          <w:rFonts w:ascii="Times New Roman" w:hAnsi="Times New Roman" w:cs="Times New Roman"/>
          <w:b/>
          <w:bCs/>
          <w:sz w:val="24"/>
          <w:szCs w:val="24"/>
        </w:rPr>
        <w:t>P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34C3">
        <w:rPr>
          <w:rFonts w:ascii="Times New Roman" w:hAnsi="Times New Roman" w:cs="Times New Roman"/>
          <w:b/>
          <w:bCs/>
          <w:sz w:val="24"/>
          <w:szCs w:val="24"/>
        </w:rPr>
        <w:t>validateForm</w:t>
      </w:r>
      <w:proofErr w:type="spellEnd"/>
      <w:r w:rsidRPr="00F334C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334C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4C3">
        <w:rPr>
          <w:rFonts w:ascii="Times New Roman" w:hAnsi="Times New Roman" w:cs="Times New Roman"/>
          <w:b/>
          <w:bCs/>
          <w:sz w:val="24"/>
          <w:szCs w:val="24"/>
        </w:rPr>
        <w:t>validateForm</w:t>
      </w:r>
      <w:proofErr w:type="spellEnd"/>
      <w:r w:rsidRPr="00F334C3">
        <w:rPr>
          <w:rFonts w:ascii="Times New Roman" w:hAnsi="Times New Roman" w:cs="Times New Roman"/>
          <w:b/>
          <w:bCs/>
          <w:sz w:val="24"/>
          <w:szCs w:val="24"/>
        </w:rPr>
        <w:t>()</w:t>
      </w:r>
    </w:p>
    <w:p w14:paraId="2F140642" w14:textId="4A54FB7F" w:rsidR="00F334C3" w:rsidRDefault="00F334C3" w:rsidP="00F334C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Nama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r w:rsidR="00574977" w:rsidRPr="00574977">
        <w:rPr>
          <w:rFonts w:ascii="Times New Roman" w:hAnsi="Times New Roman" w:cs="Times New Roman"/>
          <w:b/>
          <w:bCs/>
          <w:sz w:val="24"/>
          <w:szCs w:val="24"/>
        </w:rPr>
        <w:t>text</w:t>
      </w:r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 w:rsidRPr="00574977">
        <w:rPr>
          <w:rFonts w:ascii="Times New Roman" w:hAnsi="Times New Roman" w:cs="Times New Roman"/>
          <w:b/>
          <w:bCs/>
          <w:sz w:val="24"/>
          <w:szCs w:val="24"/>
        </w:rPr>
        <w:t>minLength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4977" w:rsidRPr="00574977">
        <w:rPr>
          <w:rFonts w:ascii="Times New Roman" w:hAnsi="Times New Roman" w:cs="Times New Roman"/>
          <w:b/>
          <w:bCs/>
          <w:sz w:val="24"/>
          <w:szCs w:val="24"/>
        </w:rPr>
        <w:t>maxLength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oleh html.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juga </w:t>
      </w:r>
      <w:r w:rsidR="00574977" w:rsidRPr="00574977">
        <w:rPr>
          <w:rFonts w:ascii="Times New Roman" w:hAnsi="Times New Roman" w:cs="Times New Roman"/>
          <w:b/>
          <w:bCs/>
          <w:sz w:val="24"/>
          <w:szCs w:val="24"/>
        </w:rPr>
        <w:t>placeholder</w:t>
      </w:r>
      <w:r w:rsidR="0057497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9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4977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4EEBCDC0" w14:textId="01555F2D" w:rsidR="00574977" w:rsidRDefault="00574977" w:rsidP="00F334C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Gend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io. </w:t>
      </w:r>
    </w:p>
    <w:p w14:paraId="2B186DBB" w14:textId="0E43CEDE" w:rsidR="00574977" w:rsidRDefault="00574977" w:rsidP="00F334C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put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Heigh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pada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ceh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DF010" w14:textId="4531AD68" w:rsidR="00574977" w:rsidRDefault="00574977" w:rsidP="00F334C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add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dd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-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laceh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EAF79F3" w14:textId="3DE10DA3" w:rsidR="00574977" w:rsidRDefault="00574977" w:rsidP="00F334C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 Province dan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nce dan cit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_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DAD953" w14:textId="6DEBDC37" w:rsidR="00574977" w:rsidRDefault="00574977" w:rsidP="00F334C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Hobb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hobb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ADDA7" w14:textId="29AFC073" w:rsidR="00574977" w:rsidRDefault="00574977" w:rsidP="00F334C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put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Capt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captcha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ptc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aptch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d</w:t>
      </w:r>
      <w:proofErr w:type="spellStart"/>
      <w:r>
        <w:rPr>
          <w:rFonts w:ascii="Times New Roman" w:hAnsi="Times New Roman" w:cs="Times New Roman"/>
          <w:sz w:val="24"/>
          <w:szCs w:val="24"/>
        </w:rPr>
        <w:t>i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11B510" w14:textId="0917AFFF" w:rsidR="00C30BD5" w:rsidRPr="00C30BD5" w:rsidRDefault="00870B8A" w:rsidP="00C30BD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tton Submit dan </w:t>
      </w:r>
      <w:r w:rsidR="00C30BD5">
        <w:rPr>
          <w:rFonts w:ascii="Times New Roman" w:hAnsi="Times New Roman" w:cs="Times New Roman"/>
          <w:b/>
          <w:bCs/>
          <w:sz w:val="24"/>
          <w:szCs w:val="24"/>
        </w:rPr>
        <w:t>Reset:</w:t>
      </w:r>
      <w:r>
        <w:rPr>
          <w:rFonts w:ascii="Times New Roman" w:hAnsi="Times New Roman" w:cs="Times New Roman"/>
          <w:sz w:val="24"/>
          <w:szCs w:val="24"/>
        </w:rPr>
        <w:t xml:space="preserve"> button subm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6C47DD" w14:textId="0C2C065E" w:rsidR="00870B8A" w:rsidRPr="00F334C3" w:rsidRDefault="00C30BD5" w:rsidP="00870B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orm.js</w:t>
      </w:r>
    </w:p>
    <w:p w14:paraId="4D03C378" w14:textId="03E1EA80" w:rsidR="00694800" w:rsidRDefault="00C30BD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6F453" wp14:editId="11D1AE1B">
                <wp:simplePos x="0" y="0"/>
                <wp:positionH relativeFrom="margin">
                  <wp:posOffset>258547</wp:posOffset>
                </wp:positionH>
                <wp:positionV relativeFrom="paragraph">
                  <wp:posOffset>9829</wp:posOffset>
                </wp:positionV>
                <wp:extent cx="5434965" cy="1741017"/>
                <wp:effectExtent l="0" t="0" r="13335" b="12065"/>
                <wp:wrapNone/>
                <wp:docPr id="15400408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1741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05D38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teFor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CD50AC8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e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leh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</w:p>
                          <w:p w14:paraId="040B618B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name"].value == "") {</w:t>
                            </w:r>
                          </w:p>
                          <w:p w14:paraId="43A9BE8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Please fill your name.");</w:t>
                            </w:r>
                          </w:p>
                          <w:p w14:paraId="61FF214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name"].focus();</w:t>
                            </w:r>
                          </w:p>
                          <w:p w14:paraId="13AB76C9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34485443" w14:textId="33F8AB07" w:rsid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4519382" w14:textId="38EA312C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ender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leh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</w:p>
                          <w:p w14:paraId="18949ABA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gender"].value == "") {</w:t>
                            </w:r>
                          </w:p>
                          <w:p w14:paraId="1800836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Please select your gender.");</w:t>
                            </w:r>
                          </w:p>
                          <w:p w14:paraId="66BDB1E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7611B191" w14:textId="165DC5B4" w:rsidR="00C30BD5" w:rsidRPr="00C36103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F453" id="_x0000_s1029" type="#_x0000_t202" style="position:absolute;margin-left:20.35pt;margin-top:.75pt;width:427.95pt;height:137.1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PHPQIAAIQ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" fillcolor="white [3201]" strokeweight=".5pt">
                <v:textbox>
                  <w:txbxContent>
                    <w:p w14:paraId="36105D38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teFor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CD50AC8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e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leh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</w:p>
                    <w:p w14:paraId="040B618B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name"].value == "") {</w:t>
                      </w:r>
                    </w:p>
                    <w:p w14:paraId="43A9BE8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Please fill your name.");</w:t>
                      </w:r>
                    </w:p>
                    <w:p w14:paraId="61FF214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name"].focus();</w:t>
                      </w:r>
                    </w:p>
                    <w:p w14:paraId="13AB76C9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34485443" w14:textId="33F8AB07" w:rsid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4519382" w14:textId="38EA312C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ender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leh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</w:p>
                    <w:p w14:paraId="18949ABA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gender"].value == "") {</w:t>
                      </w:r>
                    </w:p>
                    <w:p w14:paraId="1800836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Please select your gender.");</w:t>
                      </w:r>
                    </w:p>
                    <w:p w14:paraId="66BDB1E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7611B191" w14:textId="165DC5B4" w:rsidR="00C30BD5" w:rsidRPr="00C36103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FB5D5" w14:textId="6EFC71E7" w:rsidR="00694800" w:rsidRDefault="00694800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EED54" w14:textId="6331ADB5" w:rsidR="00D92A65" w:rsidRPr="00D92A65" w:rsidRDefault="00D92A65" w:rsidP="00D92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6EF115" w14:textId="39EC637D" w:rsidR="00694800" w:rsidRDefault="00694800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0775" w14:textId="57DE9FDE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7DE91" wp14:editId="6315C01A">
                <wp:simplePos x="0" y="0"/>
                <wp:positionH relativeFrom="margin">
                  <wp:align>left</wp:align>
                </wp:positionH>
                <wp:positionV relativeFrom="paragraph">
                  <wp:posOffset>2515</wp:posOffset>
                </wp:positionV>
                <wp:extent cx="5434965" cy="8785555"/>
                <wp:effectExtent l="0" t="0" r="13335" b="15875"/>
                <wp:wrapNone/>
                <wp:docPr id="16490789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878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C11B1" w14:textId="2953F361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eight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leh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nila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  <w:p w14:paraId="52EF8619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height"].value == 0) {</w:t>
                            </w:r>
                          </w:p>
                          <w:p w14:paraId="49F83BE8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Please fill your height.");</w:t>
                            </w:r>
                          </w:p>
                          <w:p w14:paraId="531F106B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height"].focus();</w:t>
                            </w:r>
                          </w:p>
                          <w:p w14:paraId="69C5AA3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0DB37E21" w14:textId="5BD6CC46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9FA823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eight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us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5A635E96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Number.isNaN(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formRegistration"]["height"].value)) {</w:t>
                            </w:r>
                          </w:p>
                          <w:p w14:paraId="31308712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Height must be numeric");</w:t>
                            </w:r>
                          </w:p>
                          <w:p w14:paraId="2DBA8A91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height"].value = "";</w:t>
                            </w:r>
                          </w:p>
                          <w:p w14:paraId="6862AC06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height"].focus();</w:t>
                            </w:r>
                          </w:p>
                          <w:p w14:paraId="2C6E49BB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4FC20FCA" w14:textId="14AC933A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2E4A4CD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amat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leh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</w:p>
                          <w:p w14:paraId="7893464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address"].value == "") {</w:t>
                            </w:r>
                          </w:p>
                          <w:p w14:paraId="44FD0583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Please fill your address.");</w:t>
                            </w:r>
                          </w:p>
                          <w:p w14:paraId="39C95113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address"].focus();</w:t>
                            </w:r>
                          </w:p>
                          <w:p w14:paraId="7B38219C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336E6A7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DF71665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ta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leh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</w:p>
                          <w:p w14:paraId="7B22FF3F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city"].value == "") {</w:t>
                            </w:r>
                          </w:p>
                          <w:p w14:paraId="08A71CEF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Please select your city.");</w:t>
                            </w:r>
                          </w:p>
                          <w:p w14:paraId="0E0DB8D8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city"].focus();</w:t>
                            </w:r>
                          </w:p>
                          <w:p w14:paraId="3F78FCE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1F8AF9D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31A08C38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hobby, minimal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alah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</w:p>
                          <w:p w14:paraId="773020A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ar hobby =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hobby"];</w:t>
                            </w:r>
                          </w:p>
                          <w:p w14:paraId="0C6083A1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bby[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0].checked == false &amp;&amp; hobby[1].checked == false &amp;&amp; hobby[2].checked == false &amp;&amp; hobby[3].checked == false) {</w:t>
                            </w:r>
                          </w:p>
                          <w:p w14:paraId="6DA6615F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Please select at least one hobby.");</w:t>
                            </w:r>
                          </w:p>
                          <w:p w14:paraId="22F267F5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alse;</w:t>
                            </w:r>
                            <w:proofErr w:type="gramEnd"/>
                          </w:p>
                          <w:p w14:paraId="488AF1F4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570F03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lida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text captcha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arus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aptcha yang di-generate</w:t>
                            </w:r>
                          </w:p>
                          <w:p w14:paraId="28BC27E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input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].value !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text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.value) {</w:t>
                            </w:r>
                          </w:p>
                          <w:p w14:paraId="55538C0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Please type Captcha correctly.");</w:t>
                            </w:r>
                          </w:p>
                          <w:p w14:paraId="0130C55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70F3C53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ert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Success! Thank you for filling the form.')</w:t>
                            </w:r>
                          </w:p>
                          <w:p w14:paraId="2E8A0BF4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ue;</w:t>
                            </w:r>
                            <w:proofErr w:type="gramEnd"/>
                          </w:p>
                          <w:p w14:paraId="79DAB62A" w14:textId="3B98DA62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68B67A9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i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eme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ropdown city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vince yang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pilih</w:t>
                            </w:r>
                            <w:proofErr w:type="spellEnd"/>
                          </w:p>
                          <w:p w14:paraId="3D14B442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_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ity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E541719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province =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province"].value;</w:t>
                            </w:r>
                          </w:p>
                          <w:p w14:paraId="5B07131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province == "West Java") {</w:t>
                            </w:r>
                          </w:p>
                          <w:p w14:paraId="3974409B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city").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nerHTM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14:paraId="3BDF5FB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Bandung"&gt;Bandung&lt;/option&gt;' +</w:t>
                            </w:r>
                          </w:p>
                          <w:p w14:paraId="0366B39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ninga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uninga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option&gt;' +</w:t>
                            </w:r>
                          </w:p>
                          <w:p w14:paraId="16035FE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ramayu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ramayu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option&gt;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1A81CF92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104DA8D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province == "Central Java") {</w:t>
                            </w:r>
                          </w:p>
                          <w:p w14:paraId="324103C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city").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nerHTM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14:paraId="033AB7C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Semarang"&gt;Semarang&lt;/option&gt;' +</w:t>
                            </w:r>
                          </w:p>
                          <w:p w14:paraId="7EA7E02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gara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gara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option&gt;' +</w:t>
                            </w:r>
                          </w:p>
                          <w:p w14:paraId="09503958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Solo"&gt;Solo&lt;/option&gt;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65B491B3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B466AB9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(province == "East Java") {</w:t>
                            </w:r>
                          </w:p>
                          <w:p w14:paraId="37792E39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city").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nerHTM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14:paraId="3EEF1394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Surabaya"&gt;Surabaya&lt;/option&gt;' +</w:t>
                            </w:r>
                          </w:p>
                          <w:p w14:paraId="74CEEA8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doarjo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&gt;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doarjo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option&gt;' +</w:t>
                            </w:r>
                          </w:p>
                          <w:p w14:paraId="410948F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'&lt;option value="Malang"&gt;Malang&lt;/option&gt;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1C40FD7B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44911AF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2380A52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AF0918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nereta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aptcha</w:t>
                            </w:r>
                          </w:p>
                          <w:p w14:paraId="3A0CBD0B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nerateCaptcha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5BD324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a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163E9B1F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b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7AD1B91E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c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5AB7B154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d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541AC00D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e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21469914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code = a + b + c + d +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;</w:t>
                            </w:r>
                            <w:proofErr w:type="gramEnd"/>
                          </w:p>
                          <w:p w14:paraId="2C6B4C63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text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.value = code;</w:t>
                            </w:r>
                          </w:p>
                          <w:p w14:paraId="2D2D3BA2" w14:textId="2B5E4DAE" w:rsidR="00C30BD5" w:rsidRPr="00C36103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DE91" id="_x0000_s1030" type="#_x0000_t202" style="position:absolute;left:0;text-align:left;margin-left:0;margin-top:.2pt;width:427.95pt;height:691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" fillcolor="white [3201]" strokeweight=".5pt">
                <v:textbox>
                  <w:txbxContent>
                    <w:p w14:paraId="3E6C11B1" w14:textId="2953F361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eight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leh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nila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0</w:t>
                      </w:r>
                    </w:p>
                    <w:p w14:paraId="52EF8619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height"].value == 0) {</w:t>
                      </w:r>
                    </w:p>
                    <w:p w14:paraId="49F83BE8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Please fill your height.");</w:t>
                      </w:r>
                    </w:p>
                    <w:p w14:paraId="531F106B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height"].focus();</w:t>
                      </w:r>
                    </w:p>
                    <w:p w14:paraId="69C5AA3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0DB37E21" w14:textId="5BD6CC46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9FA823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eight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us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5A635E96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Number.isNaN(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formRegistration"]["height"].value)) {</w:t>
                      </w:r>
                    </w:p>
                    <w:p w14:paraId="31308712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Height must be numeric");</w:t>
                      </w:r>
                    </w:p>
                    <w:p w14:paraId="2DBA8A91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height"].value = "";</w:t>
                      </w:r>
                    </w:p>
                    <w:p w14:paraId="6862AC06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height"].focus();</w:t>
                      </w:r>
                    </w:p>
                    <w:p w14:paraId="2C6E49BB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4FC20FCA" w14:textId="14AC933A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2E4A4CD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amat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leh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</w:p>
                    <w:p w14:paraId="7893464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address"].value == "") {</w:t>
                      </w:r>
                    </w:p>
                    <w:p w14:paraId="44FD0583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Please fill your address.");</w:t>
                      </w:r>
                    </w:p>
                    <w:p w14:paraId="39C95113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address"].focus();</w:t>
                      </w:r>
                    </w:p>
                    <w:p w14:paraId="7B38219C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336E6A7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DF71665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ta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leh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</w:p>
                    <w:p w14:paraId="7B22FF3F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city"].value == "") {</w:t>
                      </w:r>
                    </w:p>
                    <w:p w14:paraId="08A71CEF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Please select your city.");</w:t>
                      </w:r>
                    </w:p>
                    <w:p w14:paraId="0E0DB8D8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city"].focus();</w:t>
                      </w:r>
                    </w:p>
                    <w:p w14:paraId="3F78FCE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1F8AF9D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31A08C38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hobby, minimal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alah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tu</w:t>
                      </w:r>
                      <w:proofErr w:type="spellEnd"/>
                    </w:p>
                    <w:p w14:paraId="773020A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ar hobby =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hobby"];</w:t>
                      </w:r>
                    </w:p>
                    <w:p w14:paraId="0C6083A1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bby[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0].checked == false &amp;&amp; hobby[1].checked == false &amp;&amp; hobby[2].checked == false &amp;&amp; hobby[3].checked == false) {</w:t>
                      </w:r>
                    </w:p>
                    <w:p w14:paraId="6DA6615F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Please select at least one hobby.");</w:t>
                      </w:r>
                    </w:p>
                    <w:p w14:paraId="22F267F5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alse;</w:t>
                      </w:r>
                      <w:proofErr w:type="gramEnd"/>
                    </w:p>
                    <w:p w14:paraId="488AF1F4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570F03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lida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text captcha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arus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aptcha yang di-generate</w:t>
                      </w:r>
                    </w:p>
                    <w:p w14:paraId="28BC27E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input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].value !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text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.value) {</w:t>
                      </w:r>
                    </w:p>
                    <w:p w14:paraId="55538C0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Please type Captcha correctly.");</w:t>
                      </w:r>
                    </w:p>
                    <w:p w14:paraId="0130C55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70F3C53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ert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Success! Thank you for filling the form.')</w:t>
                      </w:r>
                    </w:p>
                    <w:p w14:paraId="2E8A0BF4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return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ue;</w:t>
                      </w:r>
                      <w:proofErr w:type="gramEnd"/>
                    </w:p>
                    <w:p w14:paraId="79DAB62A" w14:textId="3B98DA62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68B67A9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i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eme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ropdown city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vince yang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pilih</w:t>
                      </w:r>
                      <w:proofErr w:type="spellEnd"/>
                    </w:p>
                    <w:p w14:paraId="3D14B442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_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ity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E541719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province =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province"].value;</w:t>
                      </w:r>
                    </w:p>
                    <w:p w14:paraId="5B07131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province == "West Java") {</w:t>
                      </w:r>
                    </w:p>
                    <w:p w14:paraId="3974409B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getElementById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city").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nerHTM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</w:t>
                      </w:r>
                    </w:p>
                    <w:p w14:paraId="3BDF5FB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Bandung"&gt;Bandung&lt;/option&gt;' +</w:t>
                      </w:r>
                    </w:p>
                    <w:p w14:paraId="0366B39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ninga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uninga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option&gt;' +</w:t>
                      </w:r>
                    </w:p>
                    <w:p w14:paraId="16035FE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ramayu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ramayu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option&gt;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1A81CF92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104DA8D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province == "Central Java") {</w:t>
                      </w:r>
                    </w:p>
                    <w:p w14:paraId="324103C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getElementById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city").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nerHTM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</w:t>
                      </w:r>
                    </w:p>
                    <w:p w14:paraId="033AB7C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Semarang"&gt;Semarang&lt;/option&gt;' +</w:t>
                      </w:r>
                    </w:p>
                    <w:p w14:paraId="7EA7E02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gara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gara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option&gt;' +</w:t>
                      </w:r>
                    </w:p>
                    <w:p w14:paraId="09503958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Solo"&gt;Solo&lt;/option&gt;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65B491B3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B466AB9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(province == "East Java") {</w:t>
                      </w:r>
                    </w:p>
                    <w:p w14:paraId="37792E39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getElementById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city").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nerHTM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</w:t>
                      </w:r>
                    </w:p>
                    <w:p w14:paraId="3EEF1394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Surabaya"&gt;Surabaya&lt;/option&gt;' +</w:t>
                      </w:r>
                    </w:p>
                    <w:p w14:paraId="74CEEA8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doarjo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&gt;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doarjo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option&gt;' +</w:t>
                      </w:r>
                    </w:p>
                    <w:p w14:paraId="410948F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'&lt;option value="Malang"&gt;Malang&lt;/option&gt;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1C40FD7B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44911AF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2380A52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AF0918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nereta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aptcha</w:t>
                      </w:r>
                    </w:p>
                    <w:p w14:paraId="3A0CBD0B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nerateCaptcha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5BD324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a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163E9B1F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b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7AD1B91E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c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5AB7B154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d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541AC00D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e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21469914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code = a + b + c + d +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;</w:t>
                      </w:r>
                      <w:proofErr w:type="gramEnd"/>
                    </w:p>
                    <w:p w14:paraId="2C6B4C63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text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.value = code;</w:t>
                      </w:r>
                    </w:p>
                    <w:p w14:paraId="2D2D3BA2" w14:textId="2B5E4DAE" w:rsidR="00C30BD5" w:rsidRPr="00C36103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A452D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68613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39C12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BD2EC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10947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1D7E5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EE1D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82EFC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25666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5685F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B2D45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32693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D7A8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B1CCB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F9423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BC711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8179D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2DAA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17980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1E783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5513C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DD9E2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0EB77" w14:textId="4C0A6B94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DF836" wp14:editId="22CF1EF9">
                <wp:simplePos x="0" y="0"/>
                <wp:positionH relativeFrom="margin">
                  <wp:align>left</wp:align>
                </wp:positionH>
                <wp:positionV relativeFrom="paragraph">
                  <wp:posOffset>-7316</wp:posOffset>
                </wp:positionV>
                <wp:extent cx="5434965" cy="1448410"/>
                <wp:effectExtent l="0" t="0" r="13335" b="19050"/>
                <wp:wrapNone/>
                <wp:docPr id="20653266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965" cy="144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565EA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nereta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aptcha</w:t>
                            </w:r>
                          </w:p>
                          <w:p w14:paraId="1F736CCB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nerateCaptcha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A2176B9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a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60D45BEA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b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4DD70F8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c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4E7A8621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d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4D7877A7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e = 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ceil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th.random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 * 9) + '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';</w:t>
                            </w:r>
                            <w:proofErr w:type="gramEnd"/>
                          </w:p>
                          <w:p w14:paraId="21932F71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let code = a + b + c + d + </w:t>
                            </w:r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;</w:t>
                            </w:r>
                            <w:proofErr w:type="gramEnd"/>
                          </w:p>
                          <w:p w14:paraId="268FB980" w14:textId="77777777" w:rsidR="00C30BD5" w:rsidRPr="00C30BD5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cument.forms</w:t>
                            </w:r>
                            <w:proofErr w:type="spellEnd"/>
                            <w:proofErr w:type="gram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rmRegistration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["</w:t>
                            </w:r>
                            <w:proofErr w:type="spellStart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ptcha_text</w:t>
                            </w:r>
                            <w:proofErr w:type="spellEnd"/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].value = code;</w:t>
                            </w:r>
                          </w:p>
                          <w:p w14:paraId="3AB5B534" w14:textId="72CC26DC" w:rsidR="00C30BD5" w:rsidRPr="00C36103" w:rsidRDefault="00C30BD5" w:rsidP="00C30B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0BD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F836" id="_x0000_s1031" type="#_x0000_t202" style="position:absolute;left:0;text-align:left;margin-left:0;margin-top:-.6pt;width:427.95pt;height:114.0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QNCOwIAAIQEAAAOAAAAZHJzL2Uyb0RvYy54bWysVE1v2zAMvQ/YfxB0X5ykTtYacYosRYYB&#10;RVsgHXpWZCkWJouapMTOfv0o5bvbadhFJkXqkXwkPbnvGk22wnkFpqSDXp8SYThUyqxL+v118emW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" fillcolor="white [3201]" strokeweight=".5pt">
                <v:textbox>
                  <w:txbxContent>
                    <w:p w14:paraId="159565EA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nereta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aptcha</w:t>
                      </w:r>
                    </w:p>
                    <w:p w14:paraId="1F736CCB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nerateCaptcha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A2176B9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a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60D45BEA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b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4DD70F8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c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4E7A8621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d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4D7877A7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e = 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ceil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th.random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 * 9) + '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';</w:t>
                      </w:r>
                      <w:proofErr w:type="gramEnd"/>
                    </w:p>
                    <w:p w14:paraId="21932F71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let code = a + b + c + d + </w:t>
                      </w:r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;</w:t>
                      </w:r>
                      <w:proofErr w:type="gramEnd"/>
                    </w:p>
                    <w:p w14:paraId="268FB980" w14:textId="77777777" w:rsidR="00C30BD5" w:rsidRPr="00C30BD5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cument.forms</w:t>
                      </w:r>
                      <w:proofErr w:type="spellEnd"/>
                      <w:proofErr w:type="gram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ormRegistration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["</w:t>
                      </w:r>
                      <w:proofErr w:type="spellStart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ptcha_text</w:t>
                      </w:r>
                      <w:proofErr w:type="spellEnd"/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].value = code;</w:t>
                      </w:r>
                    </w:p>
                    <w:p w14:paraId="3AB5B534" w14:textId="72CC26DC" w:rsidR="00C30BD5" w:rsidRPr="00C36103" w:rsidRDefault="00C30BD5" w:rsidP="00C30BD5">
                      <w:pPr>
                        <w:spacing w:after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0BD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1B846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7844FE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61F44" w14:textId="77777777" w:rsidR="00C30BD5" w:rsidRDefault="00C30BD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204BB" w14:textId="4171EF4F" w:rsidR="00C30BD5" w:rsidRDefault="00C30BD5" w:rsidP="00C30B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html:</w:t>
      </w:r>
    </w:p>
    <w:p w14:paraId="6C410C66" w14:textId="586D2484" w:rsidR="00C30BD5" w:rsidRDefault="00C30BD5" w:rsidP="00B335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alidateFo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asing-masing in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html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pengondisian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pada masing-masing input.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5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35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3BAB4" w14:textId="2B36CE9D" w:rsidR="00B33551" w:rsidRDefault="00B33551" w:rsidP="00B33551">
      <w:pPr>
        <w:pStyle w:val="ListParagraph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33551">
        <w:rPr>
          <w:rFonts w:ascii="Courier New" w:hAnsi="Courier New" w:cs="Courier New"/>
          <w:sz w:val="24"/>
          <w:szCs w:val="24"/>
        </w:rPr>
        <w:t>document.forms</w:t>
      </w:r>
      <w:proofErr w:type="spellEnd"/>
      <w:proofErr w:type="gramEnd"/>
      <w:r w:rsidRPr="00B33551">
        <w:rPr>
          <w:rFonts w:ascii="Courier New" w:hAnsi="Courier New" w:cs="Courier New"/>
          <w:sz w:val="24"/>
          <w:szCs w:val="24"/>
        </w:rPr>
        <w:t>["</w:t>
      </w:r>
      <w:proofErr w:type="spellStart"/>
      <w:r w:rsidRPr="00B33551">
        <w:rPr>
          <w:rFonts w:ascii="Courier New" w:hAnsi="Courier New" w:cs="Courier New"/>
          <w:sz w:val="24"/>
          <w:szCs w:val="24"/>
        </w:rPr>
        <w:t>formRegistration</w:t>
      </w:r>
      <w:proofErr w:type="spellEnd"/>
      <w:r w:rsidRPr="00B33551">
        <w:rPr>
          <w:rFonts w:ascii="Courier New" w:hAnsi="Courier New" w:cs="Courier New"/>
          <w:sz w:val="24"/>
          <w:szCs w:val="24"/>
        </w:rPr>
        <w:t>"]["name"].value == ""</w:t>
      </w:r>
    </w:p>
    <w:p w14:paraId="73D16066" w14:textId="4FD1973A" w:rsidR="00B33551" w:rsidRPr="00B33551" w:rsidRDefault="00B33551" w:rsidP="00B335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p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a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h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bby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bby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ch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ch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ch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popup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22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902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0D9CB0" w14:textId="1A3C9E61" w:rsidR="00B33551" w:rsidRDefault="00B33551" w:rsidP="00B335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t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it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city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o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y.</w:t>
      </w:r>
    </w:p>
    <w:p w14:paraId="3D553F95" w14:textId="4DBFF2E4" w:rsidR="00B33551" w:rsidRPr="00C30BD5" w:rsidRDefault="00B33551" w:rsidP="00B3355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enerateCaptch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tch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captcha. </w:t>
      </w:r>
    </w:p>
    <w:p w14:paraId="1E98B000" w14:textId="77777777" w:rsidR="00C30BD5" w:rsidRPr="00C30BD5" w:rsidRDefault="00C30BD5" w:rsidP="00C30B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00C14" w14:textId="77777777" w:rsidR="00C30BD5" w:rsidRDefault="00C30BD5" w:rsidP="00530B4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2C9BC" w14:textId="797BF9C7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09961099" w14:textId="3689F903" w:rsidR="00010597" w:rsidRDefault="00010597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894C93" w14:textId="2C2551D3" w:rsidR="00010597" w:rsidRPr="00530B45" w:rsidRDefault="00530B45" w:rsidP="00530B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30B45">
        <w:rPr>
          <w:rFonts w:ascii="Times New Roman" w:hAnsi="Times New Roman" w:cs="Times New Roman"/>
          <w:sz w:val="24"/>
          <w:szCs w:val="24"/>
        </w:rPr>
        <w:t xml:space="preserve">avaScript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web modern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oleh DOM.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, BOM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responsif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JavaScript, DOM, dan BOM,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30B45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30B45">
        <w:rPr>
          <w:rFonts w:ascii="Times New Roman" w:hAnsi="Times New Roman" w:cs="Times New Roman"/>
          <w:sz w:val="24"/>
          <w:szCs w:val="24"/>
        </w:rPr>
        <w:t>.</w:t>
      </w:r>
    </w:p>
    <w:p w14:paraId="527F5D3B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A5FDD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57FEB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1E28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81888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5AD5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CB673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9272D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B79DA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B4820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166C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F9F46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4B7C4" w14:textId="77777777" w:rsidR="00530B45" w:rsidRDefault="00530B45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416F7" w14:textId="62CDBCBB" w:rsidR="00DC0DC3" w:rsidRDefault="00DC0DC3" w:rsidP="00626F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1B7B2E9" w14:textId="066EBF87" w:rsidR="00530B45" w:rsidRPr="00530B45" w:rsidRDefault="00530B45" w:rsidP="00530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B45">
        <w:rPr>
          <w:rFonts w:ascii="Times New Roman" w:hAnsi="Times New Roman" w:cs="Times New Roman"/>
          <w:sz w:val="24"/>
          <w:szCs w:val="24"/>
        </w:rPr>
        <w:t>Flanagan, D. (2019). JavaScript: The Definitive Guide. O'Reilly Media.</w:t>
      </w:r>
    </w:p>
    <w:p w14:paraId="4AE27E04" w14:textId="61B658C9" w:rsidR="00530B45" w:rsidRPr="00530B45" w:rsidRDefault="00530B45" w:rsidP="00530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B45">
        <w:rPr>
          <w:rFonts w:ascii="Times New Roman" w:hAnsi="Times New Roman" w:cs="Times New Roman"/>
          <w:sz w:val="24"/>
          <w:szCs w:val="24"/>
        </w:rPr>
        <w:t>Duckett, J. (2014). JavaScript and jQuery: Interactive Front-End Web Development. Wiley.</w:t>
      </w:r>
    </w:p>
    <w:p w14:paraId="70A03E2B" w14:textId="2B790072" w:rsidR="00530B45" w:rsidRPr="00530B45" w:rsidRDefault="00530B45" w:rsidP="00530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B45">
        <w:rPr>
          <w:rFonts w:ascii="Times New Roman" w:hAnsi="Times New Roman" w:cs="Times New Roman"/>
          <w:sz w:val="24"/>
          <w:szCs w:val="24"/>
        </w:rPr>
        <w:t>McFarland, D. (2015). JavaScript &amp; jQuery: The Missing Manual. O'Reilly Media.</w:t>
      </w:r>
    </w:p>
    <w:p w14:paraId="506E38D9" w14:textId="5C12DEB1" w:rsidR="00530B45" w:rsidRPr="00530B45" w:rsidRDefault="00530B45" w:rsidP="00530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B45">
        <w:rPr>
          <w:rFonts w:ascii="Times New Roman" w:hAnsi="Times New Roman" w:cs="Times New Roman"/>
          <w:sz w:val="24"/>
          <w:szCs w:val="24"/>
        </w:rPr>
        <w:t>Pilgrim, M. (2011). HTML5: Up and Running. O'Reilly Media.</w:t>
      </w:r>
    </w:p>
    <w:p w14:paraId="7926BB7B" w14:textId="2F87C3C9" w:rsidR="00530B45" w:rsidRPr="00530B45" w:rsidRDefault="00530B45" w:rsidP="00530B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B45">
        <w:rPr>
          <w:rFonts w:ascii="Times New Roman" w:hAnsi="Times New Roman" w:cs="Times New Roman"/>
          <w:sz w:val="24"/>
          <w:szCs w:val="24"/>
        </w:rPr>
        <w:t>Zakas, N. C. (2015). Understanding ECMAScript 6: The Definitive Guide for JavaScript Developers. No Starch Press.</w:t>
      </w:r>
    </w:p>
    <w:sectPr w:rsidR="00530B45" w:rsidRPr="00530B45" w:rsidSect="0001059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panose1 w:val="00000000000000000000"/>
    <w:charset w:val="00"/>
    <w:family w:val="modern"/>
    <w:notTrueType/>
    <w:pitch w:val="variable"/>
    <w:sig w:usb0="E10002FF" w:usb1="5201E9EB" w:usb2="02020004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7FA"/>
    <w:multiLevelType w:val="hybridMultilevel"/>
    <w:tmpl w:val="29CE1A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F4"/>
    <w:multiLevelType w:val="hybridMultilevel"/>
    <w:tmpl w:val="7760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7D0"/>
    <w:multiLevelType w:val="hybridMultilevel"/>
    <w:tmpl w:val="52AAC2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2F4A"/>
    <w:multiLevelType w:val="hybridMultilevel"/>
    <w:tmpl w:val="737CDC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00172"/>
    <w:multiLevelType w:val="hybridMultilevel"/>
    <w:tmpl w:val="68F6361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57AB8"/>
    <w:multiLevelType w:val="hybridMultilevel"/>
    <w:tmpl w:val="60F624E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A2277F"/>
    <w:multiLevelType w:val="hybridMultilevel"/>
    <w:tmpl w:val="450A0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584D"/>
    <w:multiLevelType w:val="hybridMultilevel"/>
    <w:tmpl w:val="A3DC9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7019E"/>
    <w:multiLevelType w:val="hybridMultilevel"/>
    <w:tmpl w:val="955686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CF25A59"/>
    <w:multiLevelType w:val="multilevel"/>
    <w:tmpl w:val="A2DC7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3D7EC3"/>
    <w:multiLevelType w:val="hybridMultilevel"/>
    <w:tmpl w:val="964A40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D079B"/>
    <w:multiLevelType w:val="hybridMultilevel"/>
    <w:tmpl w:val="F08EF9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40412">
    <w:abstractNumId w:val="1"/>
  </w:num>
  <w:num w:numId="2" w16cid:durableId="1715348649">
    <w:abstractNumId w:val="8"/>
  </w:num>
  <w:num w:numId="3" w16cid:durableId="170216873">
    <w:abstractNumId w:val="6"/>
  </w:num>
  <w:num w:numId="4" w16cid:durableId="1894995900">
    <w:abstractNumId w:val="0"/>
  </w:num>
  <w:num w:numId="5" w16cid:durableId="1099713016">
    <w:abstractNumId w:val="10"/>
  </w:num>
  <w:num w:numId="6" w16cid:durableId="227039041">
    <w:abstractNumId w:val="2"/>
  </w:num>
  <w:num w:numId="7" w16cid:durableId="1289704901">
    <w:abstractNumId w:val="9"/>
  </w:num>
  <w:num w:numId="8" w16cid:durableId="555121813">
    <w:abstractNumId w:val="5"/>
  </w:num>
  <w:num w:numId="9" w16cid:durableId="761223385">
    <w:abstractNumId w:val="4"/>
  </w:num>
  <w:num w:numId="10" w16cid:durableId="566838852">
    <w:abstractNumId w:val="7"/>
  </w:num>
  <w:num w:numId="11" w16cid:durableId="1856311837">
    <w:abstractNumId w:val="3"/>
  </w:num>
  <w:num w:numId="12" w16cid:durableId="4555680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A"/>
    <w:rsid w:val="00010597"/>
    <w:rsid w:val="0001711A"/>
    <w:rsid w:val="00057DAC"/>
    <w:rsid w:val="00145A06"/>
    <w:rsid w:val="00241265"/>
    <w:rsid w:val="002677FA"/>
    <w:rsid w:val="002F425F"/>
    <w:rsid w:val="004606BA"/>
    <w:rsid w:val="004918F1"/>
    <w:rsid w:val="004B6859"/>
    <w:rsid w:val="00530B45"/>
    <w:rsid w:val="005566D4"/>
    <w:rsid w:val="00566175"/>
    <w:rsid w:val="00574977"/>
    <w:rsid w:val="005F54FE"/>
    <w:rsid w:val="00626F50"/>
    <w:rsid w:val="00694800"/>
    <w:rsid w:val="0078753D"/>
    <w:rsid w:val="007A30A1"/>
    <w:rsid w:val="007B28B0"/>
    <w:rsid w:val="00870B8A"/>
    <w:rsid w:val="00893B99"/>
    <w:rsid w:val="00977A64"/>
    <w:rsid w:val="00A12746"/>
    <w:rsid w:val="00B33551"/>
    <w:rsid w:val="00B5492C"/>
    <w:rsid w:val="00B90228"/>
    <w:rsid w:val="00BF0BEB"/>
    <w:rsid w:val="00C30BD5"/>
    <w:rsid w:val="00C36103"/>
    <w:rsid w:val="00CA243D"/>
    <w:rsid w:val="00D92A65"/>
    <w:rsid w:val="00DC0DC3"/>
    <w:rsid w:val="00F0464A"/>
    <w:rsid w:val="00F334C3"/>
    <w:rsid w:val="00F914E0"/>
    <w:rsid w:val="00FD3589"/>
    <w:rsid w:val="00FE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2BD0"/>
  <w15:chartTrackingRefBased/>
  <w15:docId w15:val="{93D05DAA-828B-4E52-B846-E7E6FB75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00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6BA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  <w:style w:type="paragraph" w:customStyle="1" w:styleId="Standarduser">
    <w:name w:val="Standard (user)"/>
    <w:rsid w:val="005F54FE"/>
    <w:pPr>
      <w:suppressAutoHyphens/>
      <w:autoSpaceDN w:val="0"/>
      <w:spacing w:after="0" w:line="240" w:lineRule="auto"/>
      <w:textAlignment w:val="baseline"/>
    </w:pPr>
    <w:rPr>
      <w:rFonts w:ascii="CMU Serif" w:eastAsia="NSimSun" w:hAnsi="CMU Serif" w:cs="Arial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31AB-1313-4350-BAF6-547FFA4C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3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ma Adi Nugroho</dc:creator>
  <cp:keywords/>
  <dc:description/>
  <cp:lastModifiedBy>Resma Adi Nugroho</cp:lastModifiedBy>
  <cp:revision>14</cp:revision>
  <dcterms:created xsi:type="dcterms:W3CDTF">2023-09-01T03:47:00Z</dcterms:created>
  <dcterms:modified xsi:type="dcterms:W3CDTF">2023-09-0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2T02:04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7f234b-6f6c-4899-988b-32f520fa049f</vt:lpwstr>
  </property>
  <property fmtid="{D5CDD505-2E9C-101B-9397-08002B2CF9AE}" pid="7" name="MSIP_Label_defa4170-0d19-0005-0004-bc88714345d2_ActionId">
    <vt:lpwstr>d2fc98a8-53e9-4d3f-ac8f-b904760f9db6</vt:lpwstr>
  </property>
  <property fmtid="{D5CDD505-2E9C-101B-9397-08002B2CF9AE}" pid="8" name="MSIP_Label_defa4170-0d19-0005-0004-bc88714345d2_ContentBits">
    <vt:lpwstr>0</vt:lpwstr>
  </property>
</Properties>
</file>